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86" w:rsidRDefault="00031E86" w:rsidP="0075267D">
      <w:pPr>
        <w:jc w:val="center"/>
        <w:rPr>
          <w:lang w:val="sr-Cyrl-CS"/>
        </w:rPr>
      </w:pPr>
    </w:p>
    <w:p w:rsidR="004B4266" w:rsidRPr="0023117A" w:rsidRDefault="00E7256D" w:rsidP="0075267D">
      <w:pPr>
        <w:jc w:val="center"/>
      </w:pPr>
      <w:r>
        <w:t>.</w:t>
      </w:r>
      <w:r w:rsidR="004B4266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:rsidR="00071D95" w:rsidRDefault="007051B1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7051B1" w:rsidRPr="00071D95" w:rsidRDefault="007051B1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A134C1">
        <w:rPr>
          <w:rFonts w:ascii="Monotype Corsiva" w:hAnsi="Monotype Corsiva"/>
          <w:b/>
          <w:sz w:val="28"/>
          <w:szCs w:val="28"/>
          <w:lang w:val="sr-Latn-CS"/>
        </w:rPr>
        <w:t>3</w:t>
      </w:r>
      <w:r w:rsidR="00A73E67">
        <w:rPr>
          <w:rFonts w:ascii="Monotype Corsiva" w:hAnsi="Monotype Corsiva"/>
          <w:b/>
          <w:sz w:val="28"/>
          <w:szCs w:val="28"/>
          <w:lang w:val="sr-Cyrl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A134C1">
        <w:rPr>
          <w:rFonts w:ascii="Monotype Corsiva" w:hAnsi="Monotype Corsiva"/>
          <w:b/>
          <w:sz w:val="28"/>
          <w:szCs w:val="28"/>
          <w:lang w:val="sr-Latn-CS"/>
        </w:rPr>
        <w:t>5</w:t>
      </w:r>
      <w:r w:rsidR="00A134C1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A134C1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473E13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A73E67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A134C1">
        <w:rPr>
          <w:rFonts w:ascii="Monotype Corsiva" w:hAnsi="Monotype Corsiva"/>
          <w:b/>
          <w:sz w:val="28"/>
          <w:szCs w:val="28"/>
          <w:lang w:val="sr-Latn-CS"/>
        </w:rPr>
        <w:t>4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A134C1">
        <w:rPr>
          <w:rFonts w:ascii="Monotype Corsiva" w:hAnsi="Monotype Corsiva"/>
          <w:b/>
          <w:sz w:val="28"/>
          <w:szCs w:val="28"/>
          <w:lang w:val="sr-Latn-CS"/>
        </w:rPr>
        <w:t>6</w:t>
      </w:r>
      <w:r w:rsidR="00A134C1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A134C1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/>
      </w:tblPr>
      <w:tblGrid>
        <w:gridCol w:w="2123"/>
        <w:gridCol w:w="3102"/>
        <w:gridCol w:w="2255"/>
        <w:gridCol w:w="2128"/>
      </w:tblGrid>
      <w:tr w:rsidR="00071D95" w:rsidTr="008F416B">
        <w:trPr>
          <w:cnfStyle w:val="100000000000"/>
          <w:trHeight w:val="60"/>
        </w:trPr>
        <w:tc>
          <w:tcPr>
            <w:cnfStyle w:val="001000000000"/>
            <w:tcW w:w="2123" w:type="dxa"/>
          </w:tcPr>
          <w:p w:rsidR="007051B1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3102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255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128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071D95" w:rsidTr="008F416B">
        <w:trPr>
          <w:cnfStyle w:val="000000100000"/>
          <w:trHeight w:val="1435"/>
        </w:trPr>
        <w:tc>
          <w:tcPr>
            <w:cnfStyle w:val="001000000000"/>
            <w:tcW w:w="2123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C3028B" w:rsidRDefault="00A134C1" w:rsidP="0075267D">
            <w:pPr>
              <w:jc w:val="center"/>
              <w:rPr>
                <w:b w:val="0"/>
                <w:sz w:val="32"/>
                <w:szCs w:val="32"/>
                <w:lang w:val="sr-Latn-CS"/>
              </w:rPr>
            </w:pPr>
            <w:r>
              <w:rPr>
                <w:b w:val="0"/>
                <w:sz w:val="32"/>
                <w:szCs w:val="32"/>
              </w:rPr>
              <w:t>3</w:t>
            </w:r>
            <w:r w:rsidR="00E65B7F">
              <w:rPr>
                <w:b w:val="0"/>
                <w:sz w:val="32"/>
                <w:szCs w:val="32"/>
                <w:lang w:val="sr-Cyrl-CS"/>
              </w:rPr>
              <w:t>1</w:t>
            </w:r>
            <w:r w:rsidR="00C20C2E"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3028B">
              <w:rPr>
                <w:b w:val="0"/>
                <w:sz w:val="32"/>
                <w:szCs w:val="32"/>
                <w:lang w:val="sr-Latn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3102" w:type="dxa"/>
          </w:tcPr>
          <w:p w:rsidR="00071D95" w:rsidRPr="0023117A" w:rsidRDefault="00C3028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071D95" w:rsidRPr="0023117A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РГАРИН</w:t>
            </w:r>
            <w:r w:rsidRPr="0023117A">
              <w:rPr>
                <w:sz w:val="28"/>
                <w:szCs w:val="28"/>
                <w:lang w:val="sr-Cyrl-CS"/>
              </w:rPr>
              <w:t>,</w:t>
            </w:r>
          </w:p>
          <w:p w:rsidR="00071D95" w:rsidRPr="0023117A" w:rsidRDefault="00071D95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МАРМЕЛАДА(МЕШАНА)</w:t>
            </w:r>
          </w:p>
          <w:p w:rsidR="007051B1" w:rsidRPr="0023117A" w:rsidRDefault="00C20C2E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255" w:type="dxa"/>
          </w:tcPr>
          <w:p w:rsidR="00123512" w:rsidRPr="0023117A" w:rsidRDefault="00071D95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ОРБА</w:t>
            </w:r>
            <w:r w:rsidR="00473E13">
              <w:rPr>
                <w:sz w:val="28"/>
                <w:szCs w:val="28"/>
                <w:lang w:val="sr-Latn-CS"/>
              </w:rPr>
              <w:t xml:space="preserve"> </w:t>
            </w:r>
            <w:r w:rsidR="00520717">
              <w:rPr>
                <w:sz w:val="28"/>
                <w:szCs w:val="28"/>
                <w:lang w:val="sr-Cyrl-CS"/>
              </w:rPr>
              <w:t xml:space="preserve">ОД </w:t>
            </w:r>
            <w:r w:rsidR="00520717">
              <w:rPr>
                <w:sz w:val="28"/>
                <w:szCs w:val="28"/>
              </w:rPr>
              <w:t>ПОВРЋА</w:t>
            </w:r>
            <w:r w:rsidR="00C3028B" w:rsidRPr="0023117A">
              <w:rPr>
                <w:sz w:val="28"/>
                <w:szCs w:val="28"/>
                <w:lang w:val="sr-Cyrl-CS"/>
              </w:rPr>
              <w:t xml:space="preserve">,ТЕСТО СА </w:t>
            </w:r>
            <w:r w:rsidR="00E65B7F">
              <w:rPr>
                <w:sz w:val="28"/>
                <w:szCs w:val="28"/>
                <w:lang w:val="sr-Cyrl-CS"/>
              </w:rPr>
              <w:t>КРОМПИРО</w:t>
            </w:r>
            <w:r w:rsidR="00123512">
              <w:rPr>
                <w:sz w:val="28"/>
                <w:szCs w:val="28"/>
                <w:lang w:val="sr-Cyrl-CS"/>
              </w:rPr>
              <w:t>М</w:t>
            </w:r>
          </w:p>
        </w:tc>
        <w:tc>
          <w:tcPr>
            <w:tcW w:w="2128" w:type="dxa"/>
          </w:tcPr>
          <w:p w:rsidR="00C73A4A" w:rsidRDefault="00C73A4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7051B1" w:rsidRPr="0023117A" w:rsidRDefault="00473E13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071D95" w:rsidTr="008F416B">
        <w:trPr>
          <w:cnfStyle w:val="000000010000"/>
          <w:trHeight w:val="2302"/>
        </w:trPr>
        <w:tc>
          <w:tcPr>
            <w:cnfStyle w:val="001000000000"/>
            <w:tcW w:w="2123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0035B8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A134C1">
              <w:rPr>
                <w:b w:val="0"/>
                <w:sz w:val="32"/>
                <w:szCs w:val="32"/>
                <w:lang w:val="sr-Latn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473E13">
              <w:rPr>
                <w:b w:val="0"/>
                <w:sz w:val="32"/>
                <w:szCs w:val="32"/>
                <w:lang w:val="sr-Latn-CS"/>
              </w:rPr>
              <w:t>6</w:t>
            </w:r>
            <w:r w:rsidR="00A134C1">
              <w:rPr>
                <w:b w:val="0"/>
                <w:sz w:val="32"/>
                <w:szCs w:val="32"/>
                <w:lang w:val="sr-Cyrl-CS"/>
              </w:rPr>
              <w:t>.202</w:t>
            </w:r>
            <w:r w:rsidR="00A134C1">
              <w:rPr>
                <w:b w:val="0"/>
                <w:sz w:val="32"/>
                <w:szCs w:val="32"/>
                <w:lang w:val="sr-Latn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3102" w:type="dxa"/>
          </w:tcPr>
          <w:p w:rsidR="00C3028B" w:rsidRPr="0023117A" w:rsidRDefault="00520717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СНАТО ТЕСТО СА ПИЦА ПУЊЕЊЕМ</w:t>
            </w:r>
            <w:r w:rsidR="00E65B7F">
              <w:rPr>
                <w:sz w:val="28"/>
                <w:szCs w:val="28"/>
                <w:lang w:val="sr-Cyrl-CS"/>
              </w:rPr>
              <w:t>,</w:t>
            </w:r>
          </w:p>
          <w:p w:rsidR="007051B1" w:rsidRPr="0023117A" w:rsidRDefault="00C3028B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255" w:type="dxa"/>
          </w:tcPr>
          <w:p w:rsidR="00C3028B" w:rsidRPr="0023117A" w:rsidRDefault="00C3028B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ПИЛЕЋА </w:t>
            </w:r>
            <w:r w:rsidR="00C20C2E" w:rsidRPr="0023117A">
              <w:rPr>
                <w:sz w:val="28"/>
                <w:szCs w:val="28"/>
                <w:lang w:val="sr-Cyrl-CS"/>
              </w:rPr>
              <w:t>СУПА,</w:t>
            </w:r>
          </w:p>
          <w:p w:rsidR="007051B1" w:rsidRPr="0023117A" w:rsidRDefault="000035B8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МУСАКА ОД К</w:t>
            </w:r>
            <w:r w:rsidR="00473E13">
              <w:rPr>
                <w:sz w:val="28"/>
                <w:szCs w:val="28"/>
                <w:lang w:val="sr-Cyrl-CS"/>
              </w:rPr>
              <w:t>РОМПИРА</w:t>
            </w:r>
            <w:r w:rsidRPr="0023117A">
              <w:rPr>
                <w:sz w:val="28"/>
                <w:szCs w:val="28"/>
                <w:lang w:val="sr-Cyrl-CS"/>
              </w:rPr>
              <w:t xml:space="preserve"> И МЕСА</w:t>
            </w:r>
            <w:r w:rsidR="00C3028B" w:rsidRPr="0023117A">
              <w:rPr>
                <w:sz w:val="28"/>
                <w:szCs w:val="28"/>
                <w:lang w:val="sr-Cyrl-CS"/>
              </w:rPr>
              <w:t>,</w:t>
            </w:r>
            <w:r w:rsidR="00520717">
              <w:rPr>
                <w:sz w:val="28"/>
                <w:szCs w:val="28"/>
                <w:lang w:val="sr-Cyrl-CS"/>
              </w:rPr>
              <w:t xml:space="preserve"> ХЛЕБ, </w:t>
            </w:r>
            <w:r w:rsidR="00C3028B" w:rsidRPr="0023117A">
              <w:rPr>
                <w:sz w:val="28"/>
                <w:szCs w:val="28"/>
                <w:lang w:val="sr-Cyrl-CS"/>
              </w:rPr>
              <w:t>САЛАТА</w:t>
            </w:r>
            <w:r w:rsidR="00E65B7F">
              <w:rPr>
                <w:sz w:val="28"/>
                <w:szCs w:val="28"/>
                <w:lang w:val="sr-Cyrl-CS"/>
              </w:rPr>
              <w:t xml:space="preserve"> ОД</w:t>
            </w:r>
            <w:r w:rsidR="00520717">
              <w:rPr>
                <w:sz w:val="28"/>
                <w:szCs w:val="28"/>
                <w:lang w:val="sr-Cyrl-CS"/>
              </w:rPr>
              <w:t xml:space="preserve"> СВЕЖИХ</w:t>
            </w:r>
            <w:r w:rsidR="00E65B7F">
              <w:rPr>
                <w:sz w:val="28"/>
                <w:szCs w:val="28"/>
                <w:lang w:val="sr-Cyrl-CS"/>
              </w:rPr>
              <w:t xml:space="preserve"> </w:t>
            </w:r>
            <w:r w:rsidR="00071D95" w:rsidRPr="0023117A">
              <w:rPr>
                <w:sz w:val="28"/>
                <w:szCs w:val="28"/>
                <w:lang w:val="sr-Cyrl-CS"/>
              </w:rPr>
              <w:t>КРАСТАВАЦА</w:t>
            </w:r>
          </w:p>
        </w:tc>
        <w:tc>
          <w:tcPr>
            <w:tcW w:w="2128" w:type="dxa"/>
          </w:tcPr>
          <w:p w:rsidR="007051B1" w:rsidRPr="0023117A" w:rsidRDefault="00071D95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ЦЕДЕВИТА</w:t>
            </w:r>
            <w:r w:rsidR="00E65B7F">
              <w:rPr>
                <w:sz w:val="28"/>
                <w:szCs w:val="28"/>
                <w:lang w:val="sr-Cyrl-CS"/>
              </w:rPr>
              <w:t xml:space="preserve"> (ЛИМУН)</w:t>
            </w:r>
          </w:p>
        </w:tc>
      </w:tr>
      <w:tr w:rsidR="00071D95" w:rsidTr="008F416B">
        <w:trPr>
          <w:cnfStyle w:val="000000100000"/>
          <w:trHeight w:val="1790"/>
        </w:trPr>
        <w:tc>
          <w:tcPr>
            <w:cnfStyle w:val="001000000000"/>
            <w:tcW w:w="2123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473E13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A134C1">
              <w:rPr>
                <w:b w:val="0"/>
                <w:sz w:val="32"/>
                <w:szCs w:val="32"/>
                <w:lang w:val="sr-Latn-CS"/>
              </w:rPr>
              <w:t>2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 w:rsidR="00A134C1">
              <w:rPr>
                <w:b w:val="0"/>
                <w:sz w:val="32"/>
                <w:szCs w:val="32"/>
                <w:lang w:val="sr-Cyrl-CS"/>
              </w:rPr>
              <w:t>.202</w:t>
            </w:r>
            <w:r w:rsidR="00A134C1"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3102" w:type="dxa"/>
          </w:tcPr>
          <w:p w:rsidR="00C20C2E" w:rsidRPr="0023117A" w:rsidRDefault="00473E13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520717">
              <w:rPr>
                <w:sz w:val="28"/>
                <w:szCs w:val="28"/>
                <w:lang w:val="sr-Cyrl-CS"/>
              </w:rPr>
              <w:t>ЕУРОКРЕМ,</w:t>
            </w:r>
          </w:p>
          <w:p w:rsidR="007051B1" w:rsidRPr="0023117A" w:rsidRDefault="00C20C2E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НАНЕ</w:t>
            </w:r>
          </w:p>
        </w:tc>
        <w:tc>
          <w:tcPr>
            <w:tcW w:w="2255" w:type="dxa"/>
          </w:tcPr>
          <w:p w:rsidR="000035B8" w:rsidRPr="0023117A" w:rsidRDefault="00071D95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ГОВЕЂА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 w:rsidR="00F6258B">
              <w:rPr>
                <w:sz w:val="28"/>
                <w:szCs w:val="28"/>
                <w:lang w:val="sr-Cyrl-CS"/>
              </w:rPr>
              <w:t>СЛАТКИ КУПУС СА СВИЊ</w:t>
            </w:r>
            <w:r w:rsidR="00520717">
              <w:rPr>
                <w:sz w:val="28"/>
                <w:szCs w:val="28"/>
                <w:lang w:val="sr-Cyrl-CS"/>
              </w:rPr>
              <w:t>СКИМ МЕСОМ,</w:t>
            </w:r>
          </w:p>
          <w:p w:rsidR="007051B1" w:rsidRPr="0023117A" w:rsidRDefault="00C3028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ХЛЕБ,</w:t>
            </w:r>
            <w:r w:rsidR="00520717">
              <w:rPr>
                <w:sz w:val="28"/>
                <w:szCs w:val="28"/>
                <w:lang w:val="sr-Cyrl-CS"/>
              </w:rPr>
              <w:t xml:space="preserve"> </w:t>
            </w:r>
            <w:r w:rsidRPr="0023117A">
              <w:rPr>
                <w:sz w:val="28"/>
                <w:szCs w:val="28"/>
                <w:lang w:val="sr-Cyrl-CS"/>
              </w:rPr>
              <w:t>САЛАТА</w:t>
            </w:r>
            <w:r w:rsidR="00520717">
              <w:rPr>
                <w:sz w:val="28"/>
                <w:szCs w:val="28"/>
                <w:lang w:val="sr-Cyrl-CS"/>
              </w:rPr>
              <w:t xml:space="preserve"> (ЦВЕКЛА)</w:t>
            </w:r>
          </w:p>
        </w:tc>
        <w:tc>
          <w:tcPr>
            <w:tcW w:w="2128" w:type="dxa"/>
          </w:tcPr>
          <w:p w:rsidR="007051B1" w:rsidRDefault="008F416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8F416B" w:rsidRPr="0023117A" w:rsidRDefault="008F416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ЕТИТ</w:t>
            </w:r>
          </w:p>
        </w:tc>
      </w:tr>
      <w:tr w:rsidR="00071D95" w:rsidTr="008F416B">
        <w:trPr>
          <w:cnfStyle w:val="000000010000"/>
          <w:trHeight w:val="1798"/>
        </w:trPr>
        <w:tc>
          <w:tcPr>
            <w:cnfStyle w:val="001000000000"/>
            <w:tcW w:w="2123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473E13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A134C1">
              <w:rPr>
                <w:b w:val="0"/>
                <w:sz w:val="32"/>
                <w:szCs w:val="32"/>
                <w:lang w:val="sr-Latn-CS"/>
              </w:rPr>
              <w:t>3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 w:rsidR="00A134C1">
              <w:rPr>
                <w:b w:val="0"/>
                <w:sz w:val="32"/>
                <w:szCs w:val="32"/>
                <w:lang w:val="sr-Cyrl-CS"/>
              </w:rPr>
              <w:t>.202</w:t>
            </w:r>
            <w:r w:rsidR="00A134C1">
              <w:rPr>
                <w:b w:val="0"/>
                <w:sz w:val="32"/>
                <w:szCs w:val="32"/>
                <w:lang w:val="sr-Latn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3102" w:type="dxa"/>
          </w:tcPr>
          <w:p w:rsidR="00C20C2E" w:rsidRPr="0023117A" w:rsidRDefault="00E65B7F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  <w:r w:rsidR="00C20C2E" w:rsidRPr="0023117A">
              <w:rPr>
                <w:sz w:val="28"/>
                <w:szCs w:val="28"/>
                <w:lang w:val="sr-Cyrl-CS"/>
              </w:rPr>
              <w:t>,</w:t>
            </w:r>
            <w:r w:rsidR="008F416B">
              <w:rPr>
                <w:sz w:val="28"/>
                <w:szCs w:val="28"/>
                <w:lang w:val="sr-Cyrl-CS"/>
              </w:rPr>
              <w:t xml:space="preserve"> ПАВЛАКА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497AAB">
              <w:rPr>
                <w:sz w:val="28"/>
                <w:szCs w:val="28"/>
                <w:lang w:val="sr-Cyrl-CS"/>
              </w:rPr>
              <w:t>, САЛАМА (</w:t>
            </w:r>
            <w:r w:rsidR="00497AAB">
              <w:rPr>
                <w:sz w:val="28"/>
                <w:szCs w:val="28"/>
                <w:lang w:val="sr-Latn-CS"/>
              </w:rPr>
              <w:t>ТИРОЛСКА</w:t>
            </w:r>
            <w:r w:rsidR="008F416B">
              <w:rPr>
                <w:sz w:val="28"/>
                <w:szCs w:val="28"/>
                <w:lang w:val="sr-Cyrl-CS"/>
              </w:rPr>
              <w:t>), ЧАЈ ОД ХИБИСКУСА</w:t>
            </w:r>
          </w:p>
        </w:tc>
        <w:tc>
          <w:tcPr>
            <w:tcW w:w="2255" w:type="dxa"/>
          </w:tcPr>
          <w:p w:rsidR="007051B1" w:rsidRPr="0023117A" w:rsidRDefault="008F416B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РИЗИ БИЗИ,ПЕЧЕНО ПИЛЕЋЕ БЕЛО МЕСО</w:t>
            </w:r>
            <w:r w:rsidR="00473E13">
              <w:rPr>
                <w:sz w:val="28"/>
                <w:szCs w:val="28"/>
                <w:lang w:val="sr-Cyrl-CS"/>
              </w:rPr>
              <w:t>,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МЕШАНА </w:t>
            </w:r>
            <w:r w:rsidR="00C3028B" w:rsidRPr="0023117A">
              <w:rPr>
                <w:sz w:val="28"/>
                <w:szCs w:val="28"/>
                <w:lang w:val="sr-Cyrl-CS"/>
              </w:rPr>
              <w:t>САЛАТА</w:t>
            </w:r>
            <w:r w:rsidR="00473E13">
              <w:rPr>
                <w:sz w:val="28"/>
                <w:szCs w:val="28"/>
                <w:lang w:val="sr-Cyrl-CS"/>
              </w:rPr>
              <w:t>,ХЛЕБ</w:t>
            </w:r>
          </w:p>
        </w:tc>
        <w:tc>
          <w:tcPr>
            <w:tcW w:w="2128" w:type="dxa"/>
          </w:tcPr>
          <w:p w:rsidR="007051B1" w:rsidRPr="0023117A" w:rsidRDefault="008F416B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УДИНГ ОД ЧОКОЛАДЕ</w:t>
            </w:r>
          </w:p>
        </w:tc>
      </w:tr>
      <w:tr w:rsidR="008F416B" w:rsidTr="008F416B">
        <w:trPr>
          <w:cnfStyle w:val="000000100000"/>
          <w:trHeight w:val="1528"/>
        </w:trPr>
        <w:tc>
          <w:tcPr>
            <w:cnfStyle w:val="001000000000"/>
            <w:tcW w:w="2123" w:type="dxa"/>
          </w:tcPr>
          <w:p w:rsidR="008F416B" w:rsidRPr="00F45F85" w:rsidRDefault="008F416B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8F416B" w:rsidRPr="004B4266" w:rsidRDefault="008F416B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04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8F416B" w:rsidRPr="004B4266" w:rsidRDefault="008F416B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8F416B" w:rsidRPr="004B4266" w:rsidRDefault="008F416B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8F416B" w:rsidRPr="004B4266" w:rsidRDefault="008F416B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3102" w:type="dxa"/>
          </w:tcPr>
          <w:p w:rsidR="008F416B" w:rsidRPr="0023117A" w:rsidRDefault="008F416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ЛЕТЕНИЦА, ЧОКОЛАДНО МЛЕКО</w:t>
            </w:r>
          </w:p>
        </w:tc>
        <w:tc>
          <w:tcPr>
            <w:tcW w:w="2255" w:type="dxa"/>
          </w:tcPr>
          <w:p w:rsidR="008F416B" w:rsidRPr="0023117A" w:rsidRDefault="008F416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СУПА, ВАРИВО ОД </w:t>
            </w:r>
            <w:r w:rsidR="009401F6">
              <w:rPr>
                <w:sz w:val="28"/>
                <w:szCs w:val="28"/>
                <w:lang w:val="sr-Cyrl-CS"/>
              </w:rPr>
              <w:t>ШАРГАРЕПЕ, ФИШБУРГЕРИ, ХЛЕБ, САЛАТА (КРАСТАВЦИ)</w:t>
            </w:r>
          </w:p>
        </w:tc>
        <w:tc>
          <w:tcPr>
            <w:tcW w:w="2128" w:type="dxa"/>
          </w:tcPr>
          <w:p w:rsidR="008F416B" w:rsidRPr="0023117A" w:rsidRDefault="008F416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 (ПОМОРАНЏА)</w:t>
            </w:r>
          </w:p>
        </w:tc>
      </w:tr>
    </w:tbl>
    <w:p w:rsidR="00123512" w:rsidRDefault="00123512" w:rsidP="0075267D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123512" w:rsidRPr="002430BD" w:rsidRDefault="00123512" w:rsidP="0075267D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7051B1" w:rsidRDefault="007051B1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B56FE2" w:rsidRDefault="00B56FE2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7051B1" w:rsidRPr="00F45F85" w:rsidRDefault="007051B1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Друга 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:rsidR="0023117A" w:rsidRPr="00F40AD1" w:rsidRDefault="007051B1" w:rsidP="0075267D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30038A">
        <w:rPr>
          <w:rFonts w:ascii="Monotype Corsiva" w:hAnsi="Monotype Corsiva"/>
          <w:b/>
          <w:sz w:val="28"/>
          <w:szCs w:val="28"/>
          <w:lang w:val="sr-Cyrl-CS"/>
        </w:rPr>
        <w:t>07.06.2021.-11</w:t>
      </w:r>
      <w:r w:rsidR="00473E13">
        <w:rPr>
          <w:rFonts w:ascii="Monotype Corsiva" w:hAnsi="Monotype Corsiva"/>
          <w:b/>
          <w:sz w:val="28"/>
          <w:szCs w:val="28"/>
          <w:lang w:val="sr-Cyrl-CS"/>
        </w:rPr>
        <w:t>.06</w:t>
      </w:r>
      <w:r w:rsidR="0030038A">
        <w:rPr>
          <w:rFonts w:ascii="Monotype Corsiva" w:hAnsi="Monotype Corsiva"/>
          <w:b/>
          <w:sz w:val="28"/>
          <w:szCs w:val="28"/>
          <w:lang w:val="sr-Cyrl-CS"/>
        </w:rPr>
        <w:t>.202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/>
      </w:tblPr>
      <w:tblGrid>
        <w:gridCol w:w="2372"/>
        <w:gridCol w:w="2398"/>
        <w:gridCol w:w="2449"/>
        <w:gridCol w:w="2389"/>
      </w:tblGrid>
      <w:tr w:rsidR="007051B1" w:rsidTr="00891CEE">
        <w:trPr>
          <w:cnfStyle w:val="100000000000"/>
          <w:trHeight w:val="358"/>
        </w:trPr>
        <w:tc>
          <w:tcPr>
            <w:cnfStyle w:val="001000000000"/>
            <w:tcW w:w="2402" w:type="dxa"/>
          </w:tcPr>
          <w:p w:rsidR="007051B1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:rsidTr="00891CEE">
        <w:trPr>
          <w:cnfStyle w:val="000000100000"/>
          <w:trHeight w:val="1435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473E13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 w:rsidR="00A134C1">
              <w:rPr>
                <w:b w:val="0"/>
                <w:sz w:val="32"/>
                <w:szCs w:val="32"/>
                <w:lang w:val="sr-Latn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06</w:t>
            </w:r>
            <w:r w:rsidR="00A134C1">
              <w:rPr>
                <w:b w:val="0"/>
                <w:sz w:val="32"/>
                <w:szCs w:val="32"/>
                <w:lang w:val="sr-Cyrl-CS"/>
              </w:rPr>
              <w:t>.202</w:t>
            </w:r>
            <w:r w:rsidR="00A134C1"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0035B8" w:rsidRPr="0023117A" w:rsidRDefault="00C20C2E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0035B8" w:rsidRPr="0023117A">
              <w:rPr>
                <w:sz w:val="28"/>
                <w:szCs w:val="28"/>
                <w:lang w:val="sr-Cyrl-CS"/>
              </w:rPr>
              <w:t>РИБЉИ НАМАЗ,</w:t>
            </w:r>
            <w:r w:rsidR="00774854">
              <w:rPr>
                <w:sz w:val="28"/>
                <w:szCs w:val="28"/>
                <w:lang w:val="sr-Cyrl-CS"/>
              </w:rPr>
              <w:t>МАЈОНЕЗ,</w:t>
            </w:r>
          </w:p>
          <w:p w:rsidR="007051B1" w:rsidRPr="0023117A" w:rsidRDefault="00C20C2E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ХИБИСКУСА</w:t>
            </w:r>
          </w:p>
        </w:tc>
        <w:tc>
          <w:tcPr>
            <w:tcW w:w="2402" w:type="dxa"/>
          </w:tcPr>
          <w:p w:rsidR="00C20C2E" w:rsidRPr="0023117A" w:rsidRDefault="0030038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</w:t>
            </w:r>
            <w:r w:rsidR="000035B8" w:rsidRPr="0023117A">
              <w:rPr>
                <w:sz w:val="28"/>
                <w:szCs w:val="28"/>
                <w:lang w:val="sr-Cyrl-CS"/>
              </w:rPr>
              <w:t xml:space="preserve">,ТЕСТО СА </w:t>
            </w:r>
            <w:r w:rsidR="00774854">
              <w:rPr>
                <w:sz w:val="28"/>
                <w:szCs w:val="28"/>
                <w:lang w:val="sr-Cyrl-CS"/>
              </w:rPr>
              <w:t>ПРЕЗЛ</w:t>
            </w:r>
            <w:r w:rsidR="0070387B">
              <w:rPr>
                <w:sz w:val="28"/>
                <w:szCs w:val="28"/>
                <w:lang w:val="sr-Cyrl-CS"/>
              </w:rPr>
              <w:t>АМА</w:t>
            </w:r>
          </w:p>
        </w:tc>
        <w:tc>
          <w:tcPr>
            <w:tcW w:w="2402" w:type="dxa"/>
          </w:tcPr>
          <w:p w:rsidR="00C73A4A" w:rsidRDefault="00C73A4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7051B1" w:rsidRPr="0023117A" w:rsidRDefault="00473E13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</w:t>
            </w:r>
            <w:r w:rsidR="0030038A">
              <w:rPr>
                <w:sz w:val="28"/>
                <w:szCs w:val="28"/>
                <w:lang w:val="sr-Cyrl-CS"/>
              </w:rPr>
              <w:t>ГОДА</w:t>
            </w:r>
          </w:p>
        </w:tc>
      </w:tr>
      <w:tr w:rsidR="007051B1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A134C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8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C20C2E" w:rsidRPr="0023117A" w:rsidRDefault="0030038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ГАЧИЦА СА ЧВАРЦИМА, ЈОГУРТ</w:t>
            </w:r>
          </w:p>
        </w:tc>
        <w:tc>
          <w:tcPr>
            <w:tcW w:w="2402" w:type="dxa"/>
          </w:tcPr>
          <w:p w:rsidR="007051B1" w:rsidRPr="0023117A" w:rsidRDefault="0030038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СУПА,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ВАРИВО ОД БОРАНИЈЕ, ЋУФТЕ, ХЛЕБ, </w:t>
            </w:r>
            <w:r w:rsidR="00C20C2E" w:rsidRPr="0023117A">
              <w:rPr>
                <w:sz w:val="28"/>
                <w:szCs w:val="28"/>
                <w:lang w:val="sr-Cyrl-CS"/>
              </w:rPr>
              <w:t>САЛАТ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СВЕЖИХ КРАСТАВАЦА</w:t>
            </w:r>
            <w:r w:rsidR="00C20C2E" w:rsidRPr="0023117A">
              <w:rPr>
                <w:sz w:val="28"/>
                <w:szCs w:val="28"/>
                <w:lang w:val="sr-Cyrl-CS"/>
              </w:rPr>
              <w:t>,</w:t>
            </w:r>
          </w:p>
        </w:tc>
        <w:tc>
          <w:tcPr>
            <w:tcW w:w="2402" w:type="dxa"/>
          </w:tcPr>
          <w:p w:rsidR="007051B1" w:rsidRPr="0023117A" w:rsidRDefault="00071D95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ЦЕДЕВИТА</w:t>
            </w:r>
            <w:r w:rsidR="00774854">
              <w:rPr>
                <w:sz w:val="28"/>
                <w:szCs w:val="28"/>
                <w:lang w:val="sr-Cyrl-CS"/>
              </w:rPr>
              <w:t xml:space="preserve"> (ЛИМУН)</w:t>
            </w:r>
          </w:p>
        </w:tc>
      </w:tr>
      <w:tr w:rsidR="007051B1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A134C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09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7051B1" w:rsidRPr="0023117A" w:rsidRDefault="00CE198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30038A">
              <w:rPr>
                <w:sz w:val="28"/>
                <w:szCs w:val="28"/>
                <w:lang w:val="sr-Cyrl-CS"/>
              </w:rPr>
              <w:t>МАРГАРИН, МЕД (ЛИВАДСКИ)</w:t>
            </w:r>
            <w:r w:rsidR="00473E13">
              <w:rPr>
                <w:sz w:val="28"/>
                <w:szCs w:val="28"/>
                <w:lang w:val="sr-Cyrl-CS"/>
              </w:rPr>
              <w:t>,</w:t>
            </w:r>
            <w:r w:rsidR="0030038A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02" w:type="dxa"/>
          </w:tcPr>
          <w:p w:rsidR="007051B1" w:rsidRPr="0023117A" w:rsidRDefault="0030038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C20C2E" w:rsidRPr="0023117A">
              <w:rPr>
                <w:sz w:val="28"/>
                <w:szCs w:val="28"/>
                <w:lang w:val="sr-Cyrl-CS"/>
              </w:rPr>
              <w:t>СУПА,</w:t>
            </w:r>
            <w:r>
              <w:rPr>
                <w:sz w:val="28"/>
                <w:szCs w:val="28"/>
                <w:lang w:val="sr-Cyrl-CS"/>
              </w:rPr>
              <w:t xml:space="preserve"> СПАНАЋ, ПЕЧЕНО ЈАЈЕ</w:t>
            </w:r>
            <w:r w:rsidR="00CE198F" w:rsidRPr="0023117A">
              <w:rPr>
                <w:sz w:val="28"/>
                <w:szCs w:val="28"/>
                <w:lang w:val="sr-Cyrl-CS"/>
              </w:rPr>
              <w:t>, САЛАТА</w:t>
            </w:r>
            <w:r w:rsidR="002B1B2A">
              <w:rPr>
                <w:sz w:val="28"/>
                <w:szCs w:val="28"/>
                <w:lang w:val="sr-Cyrl-CS"/>
              </w:rPr>
              <w:t xml:space="preserve"> – СВЕЖ ПАРАДАЈЗ</w:t>
            </w:r>
            <w:r w:rsidR="00CE198F" w:rsidRPr="0023117A"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402" w:type="dxa"/>
          </w:tcPr>
          <w:p w:rsidR="007051B1" w:rsidRPr="0023117A" w:rsidRDefault="0023117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КЕКС (</w:t>
            </w:r>
            <w:r w:rsidR="00071D95" w:rsidRPr="0023117A">
              <w:rPr>
                <w:sz w:val="28"/>
                <w:szCs w:val="28"/>
                <w:lang w:val="sr-Cyrl-CS"/>
              </w:rPr>
              <w:t>НАПОЛИТАНКА</w:t>
            </w:r>
            <w:r w:rsidRPr="0023117A"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7051B1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A134C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0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473E13" w:rsidRDefault="00774854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  <w:r w:rsidR="00473E13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2B1B2A">
              <w:rPr>
                <w:sz w:val="28"/>
                <w:szCs w:val="28"/>
                <w:lang w:val="sr-Cyrl-CS"/>
              </w:rPr>
              <w:t>КРЕМ СИР</w:t>
            </w:r>
            <w:r>
              <w:rPr>
                <w:sz w:val="28"/>
                <w:szCs w:val="28"/>
                <w:lang w:val="sr-Cyrl-CS"/>
              </w:rPr>
              <w:t>,</w:t>
            </w:r>
          </w:p>
          <w:p w:rsidR="00C20C2E" w:rsidRPr="0023117A" w:rsidRDefault="002B1B2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НАНЕ</w:t>
            </w:r>
          </w:p>
        </w:tc>
        <w:tc>
          <w:tcPr>
            <w:tcW w:w="2402" w:type="dxa"/>
          </w:tcPr>
          <w:p w:rsidR="007051B1" w:rsidRPr="0023117A" w:rsidRDefault="007232E2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ГОВЕЂА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 СУПА, </w:t>
            </w:r>
            <w:r w:rsidR="002B1B2A">
              <w:rPr>
                <w:sz w:val="28"/>
                <w:szCs w:val="28"/>
                <w:lang w:val="sr-Cyrl-CS"/>
              </w:rPr>
              <w:t>ГУЛАШ СА СВИЊСКИМ</w:t>
            </w:r>
            <w:r w:rsidRPr="0023117A">
              <w:rPr>
                <w:sz w:val="28"/>
                <w:szCs w:val="28"/>
                <w:lang w:val="sr-Cyrl-CS"/>
              </w:rPr>
              <w:t xml:space="preserve"> МЕСОМ</w:t>
            </w:r>
            <w:r w:rsidR="00CE198F" w:rsidRPr="0023117A">
              <w:rPr>
                <w:sz w:val="28"/>
                <w:szCs w:val="28"/>
                <w:lang w:val="sr-Cyrl-CS"/>
              </w:rPr>
              <w:t>,</w:t>
            </w:r>
            <w:r w:rsidR="002B1B2A">
              <w:rPr>
                <w:sz w:val="28"/>
                <w:szCs w:val="28"/>
                <w:lang w:val="sr-Cyrl-CS"/>
              </w:rPr>
              <w:t xml:space="preserve"> ПИРЕ КРОМПИР,САЛАТА ОД СВЕЖЕГ КУПУСА</w:t>
            </w:r>
            <w:r w:rsidR="00C20C2E" w:rsidRPr="0023117A"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402" w:type="dxa"/>
          </w:tcPr>
          <w:p w:rsidR="00C73A4A" w:rsidRDefault="00C73A4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7051B1" w:rsidRPr="0023117A" w:rsidRDefault="002B1B2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7051B1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A134C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 w:rsidR="00071D95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7051B1" w:rsidRPr="0023117A" w:rsidRDefault="002B1B2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АСАН СА МЕРМЕЛАДОМ, МЛЕКО</w:t>
            </w:r>
          </w:p>
        </w:tc>
        <w:tc>
          <w:tcPr>
            <w:tcW w:w="2402" w:type="dxa"/>
          </w:tcPr>
          <w:p w:rsidR="007232E2" w:rsidRPr="0023117A" w:rsidRDefault="002B1B2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CE198F" w:rsidRPr="0023117A">
              <w:rPr>
                <w:sz w:val="28"/>
                <w:szCs w:val="28"/>
                <w:lang w:val="sr-Cyrl-CS"/>
              </w:rPr>
              <w:t xml:space="preserve"> СУПА, </w:t>
            </w:r>
            <w:r>
              <w:rPr>
                <w:sz w:val="28"/>
                <w:szCs w:val="28"/>
                <w:lang w:val="sr-Cyrl-CS"/>
              </w:rPr>
              <w:t>ЂУВЕЧ И ПЕЧЕНА КОБАСИЦА</w:t>
            </w:r>
            <w:r w:rsidR="00CE198F" w:rsidRPr="0023117A">
              <w:rPr>
                <w:sz w:val="28"/>
                <w:szCs w:val="28"/>
                <w:lang w:val="sr-Cyrl-CS"/>
              </w:rPr>
              <w:t>,</w:t>
            </w:r>
          </w:p>
          <w:p w:rsidR="00C20C2E" w:rsidRPr="0023117A" w:rsidRDefault="00C20C2E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САЛАТА</w:t>
            </w:r>
            <w:r w:rsidR="002B1B2A">
              <w:rPr>
                <w:sz w:val="28"/>
                <w:szCs w:val="28"/>
                <w:lang w:val="sr-Cyrl-CS"/>
              </w:rPr>
              <w:t xml:space="preserve"> ( ЦВЕКЛА) </w:t>
            </w:r>
            <w:r w:rsidRPr="0023117A"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</w:tcPr>
          <w:p w:rsidR="007051B1" w:rsidRDefault="00E5388D" w:rsidP="0075267D">
            <w:pPr>
              <w:jc w:val="center"/>
              <w:cnfStyle w:val="00000010000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KEKС</w:t>
            </w:r>
          </w:p>
          <w:p w:rsidR="00E5388D" w:rsidRPr="00E5388D" w:rsidRDefault="00E5388D" w:rsidP="0075267D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МЕДЕНО СРЦЕ)</w:t>
            </w:r>
          </w:p>
        </w:tc>
      </w:tr>
    </w:tbl>
    <w:p w:rsidR="00194175" w:rsidRDefault="00194175" w:rsidP="0075267D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194175" w:rsidRPr="002430BD" w:rsidRDefault="00194175" w:rsidP="0075267D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70387B" w:rsidRDefault="0070387B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247803" w:rsidRDefault="00247803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7051B1" w:rsidRPr="00F45F85" w:rsidRDefault="000501BA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23117A" w:rsidRPr="00F40AD1" w:rsidRDefault="007051B1" w:rsidP="0075267D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B56FE2">
        <w:rPr>
          <w:rFonts w:ascii="Monotype Corsiva" w:hAnsi="Monotype Corsiva"/>
          <w:b/>
          <w:sz w:val="28"/>
          <w:szCs w:val="28"/>
          <w:lang w:val="sr-Cyrl-CS"/>
        </w:rPr>
        <w:t>14</w:t>
      </w:r>
      <w:r w:rsidR="00473E13">
        <w:rPr>
          <w:rFonts w:ascii="Monotype Corsiva" w:hAnsi="Monotype Corsiva"/>
          <w:b/>
          <w:sz w:val="28"/>
          <w:szCs w:val="28"/>
          <w:lang w:val="sr-Cyrl-CS"/>
        </w:rPr>
        <w:t>.06</w:t>
      </w:r>
      <w:r w:rsidR="00B56FE2">
        <w:rPr>
          <w:rFonts w:ascii="Monotype Corsiva" w:hAnsi="Monotype Corsiva"/>
          <w:b/>
          <w:sz w:val="28"/>
          <w:szCs w:val="28"/>
          <w:lang w:val="sr-Cyrl-CS"/>
        </w:rPr>
        <w:t>.2021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B56FE2">
        <w:rPr>
          <w:rFonts w:ascii="Monotype Corsiva" w:hAnsi="Monotype Corsiva"/>
          <w:b/>
          <w:sz w:val="28"/>
          <w:szCs w:val="28"/>
          <w:lang w:val="sr-Cyrl-CS"/>
        </w:rPr>
        <w:t>18</w:t>
      </w:r>
      <w:r w:rsidR="00473E13">
        <w:rPr>
          <w:rFonts w:ascii="Monotype Corsiva" w:hAnsi="Monotype Corsiva"/>
          <w:b/>
          <w:sz w:val="28"/>
          <w:szCs w:val="28"/>
          <w:lang w:val="sr-Cyrl-CS"/>
        </w:rPr>
        <w:t>.06</w:t>
      </w:r>
      <w:r w:rsidR="00B56FE2">
        <w:rPr>
          <w:rFonts w:ascii="Monotype Corsiva" w:hAnsi="Monotype Corsiva"/>
          <w:b/>
          <w:sz w:val="28"/>
          <w:szCs w:val="28"/>
          <w:lang w:val="sr-Cyrl-CS"/>
        </w:rPr>
        <w:t>.202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/>
      </w:tblPr>
      <w:tblGrid>
        <w:gridCol w:w="2402"/>
        <w:gridCol w:w="2402"/>
        <w:gridCol w:w="2402"/>
        <w:gridCol w:w="2402"/>
      </w:tblGrid>
      <w:tr w:rsidR="0070387B" w:rsidTr="00891CEE">
        <w:trPr>
          <w:cnfStyle w:val="100000000000"/>
          <w:trHeight w:val="358"/>
        </w:trPr>
        <w:tc>
          <w:tcPr>
            <w:cnfStyle w:val="001000000000"/>
            <w:tcW w:w="2402" w:type="dxa"/>
          </w:tcPr>
          <w:p w:rsidR="007051B1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387B" w:rsidTr="00891CEE">
        <w:trPr>
          <w:cnfStyle w:val="000000100000"/>
          <w:trHeight w:val="1435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A134C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4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0035B8" w:rsidRDefault="0037397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B56FE2">
              <w:rPr>
                <w:sz w:val="28"/>
                <w:szCs w:val="28"/>
                <w:lang w:val="sr-Cyrl-CS"/>
              </w:rPr>
              <w:t>ЈЕТРЕНА ПАШТЕТА</w:t>
            </w:r>
            <w:r w:rsidR="00D85C26"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37397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</w:t>
            </w:r>
            <w:r w:rsidR="007232E2">
              <w:rPr>
                <w:sz w:val="28"/>
                <w:szCs w:val="28"/>
                <w:lang w:val="sr-Cyrl-CS"/>
              </w:rPr>
              <w:t xml:space="preserve"> ОД ШИПУРКА</w:t>
            </w:r>
          </w:p>
        </w:tc>
        <w:tc>
          <w:tcPr>
            <w:tcW w:w="2402" w:type="dxa"/>
          </w:tcPr>
          <w:p w:rsidR="007051B1" w:rsidRPr="00F40AD1" w:rsidRDefault="00F71263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</w:t>
            </w:r>
            <w:r w:rsidR="007232E2">
              <w:rPr>
                <w:sz w:val="28"/>
                <w:szCs w:val="28"/>
                <w:lang w:val="sr-Cyrl-CS"/>
              </w:rPr>
              <w:t xml:space="preserve"> ОД КРОМПИРА</w:t>
            </w:r>
            <w:r w:rsidR="000035B8">
              <w:rPr>
                <w:sz w:val="28"/>
                <w:szCs w:val="28"/>
                <w:lang w:val="sr-Cyrl-CS"/>
              </w:rPr>
              <w:t xml:space="preserve">, </w:t>
            </w:r>
            <w:r w:rsidR="00B56FE2">
              <w:rPr>
                <w:sz w:val="28"/>
                <w:szCs w:val="28"/>
                <w:lang w:val="sr-Cyrl-CS"/>
              </w:rPr>
              <w:t>ЗАПЕЧЕНЕ МАКАРОНЕ СА СИРОМ</w:t>
            </w:r>
          </w:p>
        </w:tc>
        <w:tc>
          <w:tcPr>
            <w:tcW w:w="2402" w:type="dxa"/>
          </w:tcPr>
          <w:p w:rsidR="007051B1" w:rsidRPr="00F40AD1" w:rsidRDefault="0037397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МПОТ</w:t>
            </w:r>
            <w:r w:rsidR="007232E2">
              <w:rPr>
                <w:sz w:val="28"/>
                <w:szCs w:val="28"/>
                <w:lang w:val="sr-Cyrl-CS"/>
              </w:rPr>
              <w:t xml:space="preserve"> ОД </w:t>
            </w:r>
            <w:r w:rsidR="00B56FE2">
              <w:rPr>
                <w:sz w:val="28"/>
                <w:szCs w:val="28"/>
                <w:lang w:val="sr-Cyrl-CS"/>
              </w:rPr>
              <w:t>КРУШКЕ</w:t>
            </w:r>
          </w:p>
        </w:tc>
      </w:tr>
      <w:tr w:rsidR="0070387B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A134C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5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37397B" w:rsidRPr="00F40AD1" w:rsidRDefault="00CC5C57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НЦЕРОТА</w:t>
            </w:r>
            <w:r w:rsidR="00473E13">
              <w:rPr>
                <w:sz w:val="28"/>
                <w:szCs w:val="28"/>
                <w:lang w:val="sr-Cyrl-CS"/>
              </w:rPr>
              <w:t xml:space="preserve">, </w:t>
            </w:r>
            <w:r w:rsidR="00D85C26"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02" w:type="dxa"/>
          </w:tcPr>
          <w:p w:rsidR="007051B1" w:rsidRPr="00F40AD1" w:rsidRDefault="007232E2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ОКОШИЈА </w:t>
            </w:r>
            <w:r w:rsidR="0037397B">
              <w:rPr>
                <w:sz w:val="28"/>
                <w:szCs w:val="28"/>
                <w:lang w:val="sr-Cyrl-CS"/>
              </w:rPr>
              <w:t xml:space="preserve">СУПА, </w:t>
            </w:r>
            <w:r w:rsidR="00CC5C57">
              <w:rPr>
                <w:sz w:val="28"/>
                <w:szCs w:val="28"/>
                <w:lang w:val="sr-Cyrl-CS"/>
              </w:rPr>
              <w:t>МУСАКА ОД КАРФИОЛА</w:t>
            </w:r>
            <w:r w:rsidR="00473E13">
              <w:rPr>
                <w:sz w:val="28"/>
                <w:szCs w:val="28"/>
                <w:lang w:val="sr-Cyrl-CS"/>
              </w:rPr>
              <w:t xml:space="preserve">, </w:t>
            </w:r>
            <w:r w:rsidR="00CC5C57">
              <w:rPr>
                <w:sz w:val="28"/>
                <w:szCs w:val="28"/>
                <w:lang w:val="sr-Cyrl-CS"/>
              </w:rPr>
              <w:t xml:space="preserve">ХЛЕБ, </w:t>
            </w:r>
            <w:r w:rsidR="00473E13">
              <w:rPr>
                <w:sz w:val="28"/>
                <w:szCs w:val="28"/>
                <w:lang w:val="sr-Cyrl-CS"/>
              </w:rPr>
              <w:t>САЛАТА</w:t>
            </w:r>
            <w:r w:rsidR="00CC5C57">
              <w:rPr>
                <w:sz w:val="28"/>
                <w:szCs w:val="28"/>
                <w:lang w:val="sr-Cyrl-CS"/>
              </w:rPr>
              <w:t xml:space="preserve"> ОД СВЕЖИХ КРАСТАВАЦА</w:t>
            </w:r>
          </w:p>
        </w:tc>
        <w:tc>
          <w:tcPr>
            <w:tcW w:w="2402" w:type="dxa"/>
          </w:tcPr>
          <w:p w:rsidR="007051B1" w:rsidRDefault="00CC5C57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CC5C57" w:rsidRPr="00F40AD1" w:rsidRDefault="00CC5C57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 ПОМОРАНЏА)</w:t>
            </w:r>
          </w:p>
        </w:tc>
      </w:tr>
      <w:tr w:rsidR="0070387B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A134C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2D208F" w:rsidRDefault="0037397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CC5C57">
              <w:rPr>
                <w:sz w:val="28"/>
                <w:szCs w:val="28"/>
                <w:lang w:val="sr-Cyrl-CS"/>
              </w:rPr>
              <w:t>МАРГАРИН, МЕРМЕЛАДА</w:t>
            </w:r>
            <w:r w:rsidR="00D85C26"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37397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</w:t>
            </w:r>
            <w:r w:rsidR="007232E2">
              <w:rPr>
                <w:sz w:val="28"/>
                <w:szCs w:val="28"/>
                <w:lang w:val="sr-Cyrl-CS"/>
              </w:rPr>
              <w:t xml:space="preserve"> ОД ХИБИСКУСА</w:t>
            </w:r>
          </w:p>
        </w:tc>
        <w:tc>
          <w:tcPr>
            <w:tcW w:w="2402" w:type="dxa"/>
          </w:tcPr>
          <w:p w:rsidR="007232E2" w:rsidRDefault="00CC5C57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</w:t>
            </w:r>
            <w:r w:rsidR="00AC698F">
              <w:rPr>
                <w:sz w:val="28"/>
                <w:szCs w:val="28"/>
                <w:lang w:val="sr-Cyrl-CS"/>
              </w:rPr>
              <w:t>А СУПА,</w:t>
            </w:r>
            <w:r>
              <w:rPr>
                <w:sz w:val="28"/>
                <w:szCs w:val="28"/>
                <w:lang w:val="sr-Cyrl-CS"/>
              </w:rPr>
              <w:t xml:space="preserve"> СПАНАЋ, ФИШБУРГЕР</w:t>
            </w:r>
            <w:r w:rsidR="007232E2">
              <w:rPr>
                <w:sz w:val="28"/>
                <w:szCs w:val="28"/>
                <w:lang w:val="sr-Cyrl-CS"/>
              </w:rPr>
              <w:t>,</w:t>
            </w:r>
            <w:r w:rsidR="0070387B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7232E2">
              <w:rPr>
                <w:sz w:val="28"/>
                <w:szCs w:val="28"/>
                <w:lang w:val="sr-Cyrl-CS"/>
              </w:rPr>
              <w:t>САЛАТА</w:t>
            </w:r>
          </w:p>
          <w:p w:rsidR="0037397B" w:rsidRPr="00F40AD1" w:rsidRDefault="007232E2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КИСЕЛИ КРАСТАВЦИ)</w:t>
            </w:r>
          </w:p>
        </w:tc>
        <w:tc>
          <w:tcPr>
            <w:tcW w:w="2402" w:type="dxa"/>
          </w:tcPr>
          <w:p w:rsidR="007051B1" w:rsidRPr="00F40AD1" w:rsidRDefault="00CC5C57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 БАНАНА</w:t>
            </w:r>
          </w:p>
        </w:tc>
      </w:tr>
      <w:tr w:rsidR="0070387B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A134C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7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37397B" w:rsidRPr="00F40AD1" w:rsidRDefault="00D85C26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CC5C57">
              <w:rPr>
                <w:sz w:val="28"/>
                <w:szCs w:val="28"/>
                <w:lang w:val="sr-Cyrl-CS"/>
              </w:rPr>
              <w:t>ВАЈКРЕМ, ВИРШЛА-СВИЊСКА,</w:t>
            </w:r>
            <w:r w:rsidR="00AC698F">
              <w:rPr>
                <w:sz w:val="28"/>
                <w:szCs w:val="28"/>
                <w:lang w:val="sr-Cyrl-CS"/>
              </w:rPr>
              <w:t xml:space="preserve"> ЧАЈ ОД КАМИЛИЦЕ</w:t>
            </w:r>
          </w:p>
        </w:tc>
        <w:tc>
          <w:tcPr>
            <w:tcW w:w="2402" w:type="dxa"/>
          </w:tcPr>
          <w:p w:rsidR="00F71263" w:rsidRDefault="007232E2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37397B">
              <w:rPr>
                <w:sz w:val="28"/>
                <w:szCs w:val="28"/>
                <w:lang w:val="sr-Cyrl-CS"/>
              </w:rPr>
              <w:t>СУПА</w:t>
            </w:r>
            <w:r w:rsidR="00EE00B5">
              <w:rPr>
                <w:sz w:val="28"/>
                <w:szCs w:val="28"/>
                <w:lang w:val="sr-Cyrl-CS"/>
              </w:rPr>
              <w:t>,</w:t>
            </w:r>
            <w:r w:rsidR="00D85C26">
              <w:rPr>
                <w:sz w:val="28"/>
                <w:szCs w:val="28"/>
                <w:lang w:val="sr-Cyrl-CS"/>
              </w:rPr>
              <w:t xml:space="preserve"> </w:t>
            </w:r>
            <w:r w:rsidR="00CC5C57">
              <w:rPr>
                <w:sz w:val="28"/>
                <w:szCs w:val="28"/>
                <w:lang w:val="sr-Cyrl-CS"/>
              </w:rPr>
              <w:t>НАТУР ШНИЦЛА</w:t>
            </w:r>
            <w:r w:rsidR="00D85C26">
              <w:rPr>
                <w:sz w:val="28"/>
                <w:szCs w:val="28"/>
                <w:lang w:val="sr-Cyrl-CS"/>
              </w:rPr>
              <w:t>,</w:t>
            </w:r>
            <w:r w:rsidR="00CC5C57">
              <w:rPr>
                <w:sz w:val="28"/>
                <w:szCs w:val="28"/>
                <w:lang w:val="sr-Cyrl-CS"/>
              </w:rPr>
              <w:t xml:space="preserve"> ПИРЕ КРОМПИР,</w:t>
            </w:r>
          </w:p>
          <w:p w:rsidR="007051B1" w:rsidRPr="00F40AD1" w:rsidRDefault="0037397B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7232E2">
              <w:rPr>
                <w:sz w:val="28"/>
                <w:szCs w:val="28"/>
                <w:lang w:val="sr-Cyrl-CS"/>
              </w:rPr>
              <w:t xml:space="preserve"> ОД СВЕЖЕГ КРАСТАВЦА</w:t>
            </w:r>
            <w:r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402" w:type="dxa"/>
          </w:tcPr>
          <w:p w:rsidR="007051B1" w:rsidRPr="00F40AD1" w:rsidRDefault="00CC5C57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 ШТРУДЛИЦЕ</w:t>
            </w:r>
          </w:p>
        </w:tc>
      </w:tr>
      <w:tr w:rsidR="0070387B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B56FE2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</w:rPr>
              <w:t>18</w:t>
            </w:r>
            <w:r w:rsidR="00473E13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7051B1" w:rsidRPr="00F40AD1" w:rsidRDefault="00CC5C57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ИФЛА СА ЕУРОКРЕМОМ, МЛЕКО</w:t>
            </w:r>
          </w:p>
        </w:tc>
        <w:tc>
          <w:tcPr>
            <w:tcW w:w="2402" w:type="dxa"/>
          </w:tcPr>
          <w:p w:rsidR="0070387B" w:rsidRDefault="00D85C26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 СУПА, ГУСТИ ПАСУЉ СА КОБАСИЦОМ,</w:t>
            </w:r>
          </w:p>
          <w:p w:rsidR="00D85C26" w:rsidRDefault="0070387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ЕЖ КУПУС</w:t>
            </w:r>
          </w:p>
          <w:p w:rsidR="007051B1" w:rsidRPr="00F40AD1" w:rsidRDefault="00D85C26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САЛАТА </w:t>
            </w:r>
            <w:r w:rsidR="00AC698F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 </w:t>
            </w:r>
            <w:r w:rsidR="00AC698F"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402" w:type="dxa"/>
          </w:tcPr>
          <w:p w:rsidR="007051B1" w:rsidRPr="00F40AD1" w:rsidRDefault="00CC5C57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 (ЛИМУН)</w:t>
            </w:r>
          </w:p>
        </w:tc>
      </w:tr>
    </w:tbl>
    <w:p w:rsidR="00194175" w:rsidRDefault="00194175" w:rsidP="0075267D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194175" w:rsidRPr="002430BD" w:rsidRDefault="00194175" w:rsidP="0075267D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247803" w:rsidRDefault="00247803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75267D" w:rsidRDefault="0075267D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7051B1" w:rsidRPr="00F45F85" w:rsidRDefault="000501BA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23117A" w:rsidRPr="00F40AD1" w:rsidRDefault="007051B1" w:rsidP="0075267D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0501BA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C73A4A">
        <w:rPr>
          <w:rFonts w:ascii="Monotype Corsiva" w:hAnsi="Monotype Corsiva"/>
          <w:b/>
          <w:sz w:val="28"/>
          <w:szCs w:val="28"/>
          <w:lang w:val="sr-Cyrl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AC698F">
        <w:rPr>
          <w:rFonts w:ascii="Monotype Corsiva" w:hAnsi="Monotype Corsiva"/>
          <w:b/>
          <w:sz w:val="28"/>
          <w:szCs w:val="28"/>
          <w:lang w:val="sr-Cyrl-CS"/>
        </w:rPr>
        <w:t>6</w:t>
      </w:r>
      <w:r w:rsidR="00C73A4A">
        <w:rPr>
          <w:rFonts w:ascii="Monotype Corsiva" w:hAnsi="Monotype Corsiva"/>
          <w:b/>
          <w:sz w:val="28"/>
          <w:szCs w:val="28"/>
          <w:lang w:val="sr-Cyrl-CS"/>
        </w:rPr>
        <w:t>.2021</w:t>
      </w:r>
      <w:r w:rsidR="00D52FF6">
        <w:rPr>
          <w:rFonts w:ascii="Monotype Corsiva" w:hAnsi="Monotype Corsiva"/>
          <w:b/>
          <w:sz w:val="28"/>
          <w:szCs w:val="28"/>
          <w:lang w:val="sr-Cyrl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>-</w:t>
      </w:r>
      <w:r w:rsidR="00C73A4A">
        <w:rPr>
          <w:rFonts w:ascii="Monotype Corsiva" w:hAnsi="Monotype Corsiva"/>
          <w:b/>
          <w:sz w:val="28"/>
          <w:szCs w:val="28"/>
          <w:lang w:val="sr-Cyrl-CS"/>
        </w:rPr>
        <w:t>25</w:t>
      </w:r>
      <w:r w:rsidR="00D52FF6">
        <w:rPr>
          <w:rFonts w:ascii="Monotype Corsiva" w:hAnsi="Monotype Corsiva"/>
          <w:b/>
          <w:sz w:val="28"/>
          <w:szCs w:val="28"/>
          <w:lang w:val="sr-Cyrl-CS"/>
        </w:rPr>
        <w:t>.</w:t>
      </w:r>
      <w:r>
        <w:rPr>
          <w:rFonts w:ascii="Monotype Corsiva" w:hAnsi="Monotype Corsiva"/>
          <w:b/>
          <w:sz w:val="28"/>
          <w:szCs w:val="28"/>
          <w:lang w:val="sr-Cyrl-CS"/>
        </w:rPr>
        <w:t>0</w:t>
      </w:r>
      <w:r w:rsidR="00AC698F">
        <w:rPr>
          <w:rFonts w:ascii="Monotype Corsiva" w:hAnsi="Monotype Corsiva"/>
          <w:b/>
          <w:sz w:val="28"/>
          <w:szCs w:val="28"/>
          <w:lang w:val="sr-Cyrl-CS"/>
        </w:rPr>
        <w:t>6</w:t>
      </w:r>
      <w:r w:rsidR="00C73A4A">
        <w:rPr>
          <w:rFonts w:ascii="Monotype Corsiva" w:hAnsi="Monotype Corsiva"/>
          <w:b/>
          <w:sz w:val="28"/>
          <w:szCs w:val="28"/>
          <w:lang w:val="sr-Cyrl-CS"/>
        </w:rPr>
        <w:t>.202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/>
      </w:tblPr>
      <w:tblGrid>
        <w:gridCol w:w="2317"/>
        <w:gridCol w:w="2395"/>
        <w:gridCol w:w="2549"/>
        <w:gridCol w:w="2347"/>
      </w:tblGrid>
      <w:tr w:rsidR="00766638" w:rsidTr="00194175">
        <w:trPr>
          <w:cnfStyle w:val="100000000000"/>
          <w:trHeight w:val="358"/>
        </w:trPr>
        <w:tc>
          <w:tcPr>
            <w:cnfStyle w:val="001000000000"/>
            <w:tcW w:w="2357" w:type="dxa"/>
          </w:tcPr>
          <w:p w:rsidR="007051B1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78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0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73" w:type="dxa"/>
          </w:tcPr>
          <w:p w:rsidR="007051B1" w:rsidRDefault="007051B1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C73A4A" w:rsidTr="00194175">
        <w:trPr>
          <w:cnfStyle w:val="000000100000"/>
          <w:trHeight w:val="1435"/>
        </w:trPr>
        <w:tc>
          <w:tcPr>
            <w:cnfStyle w:val="001000000000"/>
            <w:tcW w:w="2357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247803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1</w:t>
            </w:r>
            <w:r w:rsidR="00AC698F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78" w:type="dxa"/>
          </w:tcPr>
          <w:p w:rsidR="00D52FF6" w:rsidRDefault="00D52FF6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C73A4A">
              <w:rPr>
                <w:sz w:val="28"/>
                <w:szCs w:val="28"/>
                <w:lang w:val="sr-Cyrl-CS"/>
              </w:rPr>
              <w:t xml:space="preserve"> КРЕМ СИР</w:t>
            </w:r>
            <w:r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C73A4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ЈВАР</w:t>
            </w:r>
            <w:r w:rsidR="00D52FF6">
              <w:rPr>
                <w:sz w:val="28"/>
                <w:szCs w:val="28"/>
                <w:lang w:val="sr-Cyrl-CS"/>
              </w:rPr>
              <w:t>,</w:t>
            </w:r>
            <w:r w:rsidR="0037397B">
              <w:rPr>
                <w:sz w:val="28"/>
                <w:szCs w:val="28"/>
                <w:lang w:val="sr-Cyrl-CS"/>
              </w:rPr>
              <w:t xml:space="preserve"> ЧАЈ</w:t>
            </w:r>
            <w:r w:rsidR="007232E2">
              <w:rPr>
                <w:sz w:val="28"/>
                <w:szCs w:val="28"/>
                <w:lang w:val="sr-Cyrl-CS"/>
              </w:rPr>
              <w:t xml:space="preserve"> ОД НАНЕ</w:t>
            </w:r>
          </w:p>
        </w:tc>
        <w:tc>
          <w:tcPr>
            <w:tcW w:w="2400" w:type="dxa"/>
          </w:tcPr>
          <w:p w:rsidR="00766638" w:rsidRPr="00F40AD1" w:rsidRDefault="00C73A4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РАДАЈЗ ЧОРБА</w:t>
            </w:r>
            <w:r w:rsidR="00D52FF6">
              <w:rPr>
                <w:sz w:val="28"/>
                <w:szCs w:val="28"/>
                <w:lang w:val="sr-Cyrl-CS"/>
              </w:rPr>
              <w:t>,</w:t>
            </w:r>
            <w:r w:rsidR="0037397B">
              <w:rPr>
                <w:sz w:val="28"/>
                <w:szCs w:val="28"/>
                <w:lang w:val="sr-Cyrl-CS"/>
              </w:rPr>
              <w:t xml:space="preserve">  ТЕСТО СА </w:t>
            </w:r>
            <w:r>
              <w:rPr>
                <w:sz w:val="28"/>
                <w:szCs w:val="28"/>
                <w:lang w:val="sr-Cyrl-CS"/>
              </w:rPr>
              <w:t>МЕСНИМ ПРЕЛИВО</w:t>
            </w:r>
            <w:r w:rsidR="00766638">
              <w:rPr>
                <w:sz w:val="28"/>
                <w:szCs w:val="28"/>
                <w:lang w:val="sr-Cyrl-CS"/>
              </w:rPr>
              <w:t>М</w:t>
            </w:r>
          </w:p>
        </w:tc>
        <w:tc>
          <w:tcPr>
            <w:tcW w:w="2373" w:type="dxa"/>
          </w:tcPr>
          <w:p w:rsidR="007051B1" w:rsidRPr="00F40AD1" w:rsidRDefault="00C73A4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 (ПОМОРАНЏА)</w:t>
            </w:r>
          </w:p>
        </w:tc>
      </w:tr>
      <w:tr w:rsidR="00766638" w:rsidTr="00194175">
        <w:trPr>
          <w:cnfStyle w:val="000000010000"/>
          <w:trHeight w:val="1804"/>
        </w:trPr>
        <w:tc>
          <w:tcPr>
            <w:cnfStyle w:val="001000000000"/>
            <w:tcW w:w="2357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247803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2</w:t>
            </w:r>
            <w:r w:rsidR="00AC698F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78" w:type="dxa"/>
          </w:tcPr>
          <w:p w:rsidR="007051B1" w:rsidRPr="00F40AD1" w:rsidRDefault="00C73A4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НДВИЧ КИФЛА ( САЛАМА, КЕЧАП, СИР), ЈОГУРТ</w:t>
            </w:r>
          </w:p>
        </w:tc>
        <w:tc>
          <w:tcPr>
            <w:tcW w:w="2400" w:type="dxa"/>
          </w:tcPr>
          <w:p w:rsidR="007051B1" w:rsidRPr="00F40AD1" w:rsidRDefault="00A50057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</w:t>
            </w:r>
            <w:r w:rsidR="00AC698F">
              <w:rPr>
                <w:sz w:val="28"/>
                <w:szCs w:val="28"/>
                <w:lang w:val="sr-Cyrl-CS"/>
              </w:rPr>
              <w:t xml:space="preserve">ГРАШАК ПАПРИКАШ СА </w:t>
            </w:r>
            <w:r w:rsidR="0070387B">
              <w:rPr>
                <w:sz w:val="28"/>
                <w:szCs w:val="28"/>
                <w:lang w:val="sr-Cyrl-CS"/>
              </w:rPr>
              <w:t xml:space="preserve">СВИЊСКИМ </w:t>
            </w:r>
            <w:r w:rsidR="00C73A4A">
              <w:rPr>
                <w:sz w:val="28"/>
                <w:szCs w:val="28"/>
                <w:lang w:val="sr-Cyrl-CS"/>
              </w:rPr>
              <w:t>МЕСОМ,</w:t>
            </w:r>
            <w:r w:rsidR="00AC698F">
              <w:rPr>
                <w:sz w:val="28"/>
                <w:szCs w:val="28"/>
                <w:lang w:val="sr-Cyrl-CS"/>
              </w:rPr>
              <w:t xml:space="preserve"> САЛАТА</w:t>
            </w:r>
            <w:r w:rsidR="00C73A4A">
              <w:rPr>
                <w:sz w:val="28"/>
                <w:szCs w:val="28"/>
                <w:lang w:val="sr-Cyrl-CS"/>
              </w:rPr>
              <w:t>- СВЕЖ ПАРАДАЈЗ</w:t>
            </w:r>
            <w:r w:rsidR="00AC698F">
              <w:rPr>
                <w:sz w:val="28"/>
                <w:szCs w:val="28"/>
                <w:lang w:val="sr-Cyrl-CS"/>
              </w:rPr>
              <w:t xml:space="preserve"> </w:t>
            </w:r>
            <w:r w:rsidR="00882A3A">
              <w:rPr>
                <w:sz w:val="28"/>
                <w:szCs w:val="28"/>
                <w:lang w:val="sr-Cyrl-CS"/>
              </w:rPr>
              <w:t>,ХЛЕБ</w:t>
            </w:r>
          </w:p>
        </w:tc>
        <w:tc>
          <w:tcPr>
            <w:tcW w:w="2373" w:type="dxa"/>
          </w:tcPr>
          <w:p w:rsidR="00C73A4A" w:rsidRDefault="00C73A4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C4481B" w:rsidRPr="00F40AD1" w:rsidRDefault="00C73A4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C73A4A" w:rsidTr="00194175">
        <w:trPr>
          <w:cnfStyle w:val="000000100000"/>
          <w:trHeight w:val="1790"/>
        </w:trPr>
        <w:tc>
          <w:tcPr>
            <w:cnfStyle w:val="001000000000"/>
            <w:tcW w:w="2357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247803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3</w:t>
            </w:r>
            <w:r w:rsidR="00AC698F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78" w:type="dxa"/>
          </w:tcPr>
          <w:p w:rsidR="007051B1" w:rsidRPr="00F40AD1" w:rsidRDefault="000501B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C73A4A">
              <w:rPr>
                <w:sz w:val="28"/>
                <w:szCs w:val="28"/>
                <w:lang w:val="sr-Cyrl-CS"/>
              </w:rPr>
              <w:t>ЕУРОКРЕМ</w:t>
            </w:r>
            <w:r w:rsidR="00C4481B">
              <w:rPr>
                <w:sz w:val="28"/>
                <w:szCs w:val="28"/>
                <w:lang w:val="sr-Cyrl-CS"/>
              </w:rPr>
              <w:t>,</w:t>
            </w:r>
            <w:r w:rsidR="007051B1">
              <w:rPr>
                <w:sz w:val="28"/>
                <w:szCs w:val="28"/>
                <w:lang w:val="sr-Cyrl-CS"/>
              </w:rPr>
              <w:t xml:space="preserve"> ЧАЈ</w:t>
            </w:r>
            <w:r w:rsidR="00882A3A">
              <w:rPr>
                <w:sz w:val="28"/>
                <w:szCs w:val="28"/>
                <w:lang w:val="sr-Cyrl-CS"/>
              </w:rPr>
              <w:t xml:space="preserve"> ОД ШИПУРКА</w:t>
            </w:r>
          </w:p>
        </w:tc>
        <w:tc>
          <w:tcPr>
            <w:tcW w:w="2400" w:type="dxa"/>
          </w:tcPr>
          <w:p w:rsidR="007051B1" w:rsidRPr="00F40AD1" w:rsidRDefault="00C73A4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ОКОШИЈА </w:t>
            </w:r>
            <w:r w:rsidR="00871FAF">
              <w:rPr>
                <w:sz w:val="28"/>
                <w:szCs w:val="28"/>
                <w:lang w:val="sr-Cyrl-CS"/>
              </w:rPr>
              <w:t>СУПА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871FAF">
              <w:rPr>
                <w:sz w:val="28"/>
                <w:szCs w:val="28"/>
                <w:lang w:val="sr-Cyrl-CS"/>
              </w:rPr>
              <w:t>ВАРИВО</w:t>
            </w:r>
            <w:r>
              <w:rPr>
                <w:sz w:val="28"/>
                <w:szCs w:val="28"/>
                <w:lang w:val="sr-Cyrl-CS"/>
              </w:rPr>
              <w:t xml:space="preserve"> ОД ШАРГАРЕПЕ, ФИШБУРГЕР</w:t>
            </w:r>
            <w:r w:rsidR="00871FAF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871FAF">
              <w:rPr>
                <w:sz w:val="28"/>
                <w:szCs w:val="28"/>
                <w:lang w:val="sr-Cyrl-CS"/>
              </w:rPr>
              <w:t>САЛАТА (ЦВЕКЛА)</w:t>
            </w:r>
          </w:p>
        </w:tc>
        <w:tc>
          <w:tcPr>
            <w:tcW w:w="2373" w:type="dxa"/>
          </w:tcPr>
          <w:p w:rsidR="007051B1" w:rsidRDefault="00C73A4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C73A4A" w:rsidRPr="00F40AD1" w:rsidRDefault="00C73A4A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ФА</w:t>
            </w:r>
          </w:p>
        </w:tc>
      </w:tr>
      <w:tr w:rsidR="00766638" w:rsidTr="00194175">
        <w:trPr>
          <w:cnfStyle w:val="000000010000"/>
          <w:trHeight w:val="1600"/>
        </w:trPr>
        <w:tc>
          <w:tcPr>
            <w:cnfStyle w:val="001000000000"/>
            <w:tcW w:w="2357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247803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4</w:t>
            </w:r>
            <w:r w:rsidR="00AC698F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78" w:type="dxa"/>
          </w:tcPr>
          <w:p w:rsidR="00AC698F" w:rsidRDefault="00AC698F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7051B1" w:rsidRPr="00F40AD1" w:rsidRDefault="00C73A4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СТ, АЛЕВА ПАПРИКА</w:t>
            </w:r>
            <w:r w:rsidR="00C4481B">
              <w:rPr>
                <w:sz w:val="28"/>
                <w:szCs w:val="28"/>
                <w:lang w:val="sr-Cyrl-CS"/>
              </w:rPr>
              <w:t xml:space="preserve">, </w:t>
            </w:r>
            <w:r w:rsidR="00AC698F">
              <w:rPr>
                <w:sz w:val="28"/>
                <w:szCs w:val="28"/>
                <w:lang w:val="sr-Cyrl-CS"/>
              </w:rPr>
              <w:t>ЧАЈ ОД ХИБИСКУСА</w:t>
            </w:r>
          </w:p>
        </w:tc>
        <w:tc>
          <w:tcPr>
            <w:tcW w:w="2400" w:type="dxa"/>
          </w:tcPr>
          <w:p w:rsidR="007051B1" w:rsidRPr="00F40AD1" w:rsidRDefault="00C73A4A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</w:t>
            </w:r>
            <w:r w:rsidR="00600A86">
              <w:rPr>
                <w:sz w:val="28"/>
                <w:szCs w:val="28"/>
                <w:lang w:val="sr-Cyrl-CS"/>
              </w:rPr>
              <w:t xml:space="preserve"> </w:t>
            </w:r>
            <w:r w:rsidR="00C4481B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ПЕЧЕНИ ПИЛЕЋИ БАТАК,ПАРАДАЈЗ СОС И ПИРЕ КРОМПИР</w:t>
            </w:r>
            <w:r w:rsidR="00766638">
              <w:rPr>
                <w:sz w:val="28"/>
                <w:szCs w:val="28"/>
                <w:lang w:val="sr-Cyrl-CS"/>
              </w:rPr>
              <w:t>,САЛАТА ОД СВЕЖИХ КРАСТАВАЦА</w:t>
            </w:r>
            <w:r w:rsidR="00C4481B">
              <w:rPr>
                <w:sz w:val="28"/>
                <w:szCs w:val="28"/>
                <w:lang w:val="sr-Cyrl-CS"/>
              </w:rPr>
              <w:t>,ХЛЕБ</w:t>
            </w:r>
          </w:p>
        </w:tc>
        <w:tc>
          <w:tcPr>
            <w:tcW w:w="2373" w:type="dxa"/>
          </w:tcPr>
          <w:p w:rsidR="007051B1" w:rsidRDefault="00766638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766638" w:rsidRPr="00F40AD1" w:rsidRDefault="00766638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РЕСКВЕ</w:t>
            </w:r>
          </w:p>
        </w:tc>
      </w:tr>
      <w:tr w:rsidR="00C73A4A" w:rsidTr="00194175">
        <w:trPr>
          <w:cnfStyle w:val="000000100000"/>
          <w:trHeight w:val="1790"/>
        </w:trPr>
        <w:tc>
          <w:tcPr>
            <w:cnfStyle w:val="001000000000"/>
            <w:tcW w:w="2357" w:type="dxa"/>
          </w:tcPr>
          <w:p w:rsidR="007051B1" w:rsidRPr="00F45F85" w:rsidRDefault="007051B1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247803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5</w:t>
            </w:r>
            <w:r w:rsidR="00AC698F">
              <w:rPr>
                <w:b w:val="0"/>
                <w:sz w:val="32"/>
                <w:szCs w:val="32"/>
                <w:lang w:val="sr-Cyrl-CS"/>
              </w:rPr>
              <w:t>.06</w:t>
            </w:r>
            <w:r>
              <w:rPr>
                <w:b w:val="0"/>
                <w:sz w:val="32"/>
                <w:szCs w:val="32"/>
                <w:lang w:val="sr-Cyrl-CS"/>
              </w:rPr>
              <w:t>.20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78" w:type="dxa"/>
          </w:tcPr>
          <w:p w:rsidR="007051B1" w:rsidRPr="00F40AD1" w:rsidRDefault="00F754C8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766638">
              <w:rPr>
                <w:sz w:val="28"/>
                <w:szCs w:val="28"/>
                <w:lang w:val="sr-Cyrl-CS"/>
              </w:rPr>
              <w:t>МАРГАРИН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766638">
              <w:rPr>
                <w:sz w:val="28"/>
                <w:szCs w:val="28"/>
                <w:lang w:val="sr-Cyrl-CS"/>
              </w:rPr>
              <w:t xml:space="preserve"> МЕД (ЛИВАДСКИ)</w:t>
            </w:r>
            <w:r>
              <w:rPr>
                <w:sz w:val="28"/>
                <w:szCs w:val="28"/>
                <w:lang w:val="sr-Cyrl-CS"/>
              </w:rPr>
              <w:t xml:space="preserve"> ЧАЈ</w:t>
            </w:r>
            <w:r w:rsidR="00882A3A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400" w:type="dxa"/>
          </w:tcPr>
          <w:p w:rsidR="007051B1" w:rsidRPr="00F40AD1" w:rsidRDefault="00AC698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ИЛЕЋА </w:t>
            </w:r>
            <w:r w:rsidR="00882A3A">
              <w:rPr>
                <w:sz w:val="28"/>
                <w:szCs w:val="28"/>
                <w:lang w:val="sr-Cyrl-CS"/>
              </w:rPr>
              <w:t>СУПА,</w:t>
            </w:r>
            <w:r>
              <w:rPr>
                <w:sz w:val="28"/>
                <w:szCs w:val="28"/>
                <w:lang w:val="sr-Cyrl-CS"/>
              </w:rPr>
              <w:t xml:space="preserve">ПИЛАВ, </w:t>
            </w:r>
            <w:r w:rsidR="00766638">
              <w:rPr>
                <w:sz w:val="28"/>
                <w:szCs w:val="28"/>
                <w:lang w:val="sr-Cyrl-CS"/>
              </w:rPr>
              <w:t xml:space="preserve"> ПЕЧЕНА КОБАСИЦА,</w:t>
            </w:r>
            <w:r w:rsidR="00882A3A">
              <w:rPr>
                <w:sz w:val="28"/>
                <w:szCs w:val="28"/>
                <w:lang w:val="sr-Cyrl-CS"/>
              </w:rPr>
              <w:t>САЛАТА</w:t>
            </w:r>
            <w:r w:rsidR="00766638">
              <w:rPr>
                <w:sz w:val="28"/>
                <w:szCs w:val="28"/>
                <w:lang w:val="sr-Cyrl-CS"/>
              </w:rPr>
              <w:t xml:space="preserve"> (ЦВЕКЛА)</w:t>
            </w:r>
            <w:r w:rsidR="00600A86">
              <w:rPr>
                <w:sz w:val="28"/>
                <w:szCs w:val="28"/>
                <w:lang w:val="sr-Cyrl-CS"/>
              </w:rPr>
              <w:t xml:space="preserve"> </w:t>
            </w:r>
            <w:r w:rsidR="00882A3A">
              <w:rPr>
                <w:sz w:val="28"/>
                <w:szCs w:val="28"/>
                <w:lang w:val="sr-Cyrl-CS"/>
              </w:rPr>
              <w:t>,ХЛЕБ</w:t>
            </w:r>
          </w:p>
        </w:tc>
        <w:tc>
          <w:tcPr>
            <w:tcW w:w="2373" w:type="dxa"/>
          </w:tcPr>
          <w:p w:rsidR="00871FAF" w:rsidRDefault="00871FA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7051B1" w:rsidRPr="00F40AD1" w:rsidRDefault="00871FA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 НАПОЛИТАНКА)</w:t>
            </w:r>
          </w:p>
        </w:tc>
      </w:tr>
    </w:tbl>
    <w:p w:rsidR="00194175" w:rsidRDefault="00194175" w:rsidP="0075267D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194175" w:rsidRPr="002430BD" w:rsidRDefault="00194175" w:rsidP="0075267D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EE00B5" w:rsidRDefault="00EE00B5" w:rsidP="0075267D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:rsidR="00EE00B5" w:rsidRPr="00F40AD1" w:rsidRDefault="00EE00B5" w:rsidP="0075267D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p w:rsidR="000E200F" w:rsidRPr="00F45F85" w:rsidRDefault="00766638" w:rsidP="0075267D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ета</w:t>
      </w:r>
      <w:r w:rsidR="000E200F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0E200F" w:rsidRPr="00F40AD1" w:rsidRDefault="000E200F" w:rsidP="0075267D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766638">
        <w:rPr>
          <w:rFonts w:ascii="Monotype Corsiva" w:hAnsi="Monotype Corsiva"/>
          <w:b/>
          <w:sz w:val="28"/>
          <w:szCs w:val="28"/>
          <w:lang w:val="sr-Cyrl-CS"/>
        </w:rPr>
        <w:t>28.06.2021.-02.07.202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/>
      </w:tblPr>
      <w:tblGrid>
        <w:gridCol w:w="2224"/>
        <w:gridCol w:w="2354"/>
        <w:gridCol w:w="2803"/>
        <w:gridCol w:w="2227"/>
      </w:tblGrid>
      <w:tr w:rsidR="00600A86" w:rsidTr="00194175">
        <w:trPr>
          <w:cnfStyle w:val="100000000000"/>
          <w:trHeight w:val="358"/>
        </w:trPr>
        <w:tc>
          <w:tcPr>
            <w:cnfStyle w:val="001000000000"/>
            <w:tcW w:w="2224" w:type="dxa"/>
          </w:tcPr>
          <w:p w:rsidR="000E200F" w:rsidRDefault="000E200F" w:rsidP="0075267D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54" w:type="dxa"/>
          </w:tcPr>
          <w:p w:rsidR="000E200F" w:rsidRDefault="000E200F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803" w:type="dxa"/>
          </w:tcPr>
          <w:p w:rsidR="000E200F" w:rsidRDefault="000E200F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227" w:type="dxa"/>
          </w:tcPr>
          <w:p w:rsidR="000E200F" w:rsidRDefault="000E200F" w:rsidP="0075267D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0E200F" w:rsidTr="00194175">
        <w:trPr>
          <w:cnfStyle w:val="000000100000"/>
          <w:trHeight w:val="1435"/>
        </w:trPr>
        <w:tc>
          <w:tcPr>
            <w:cnfStyle w:val="001000000000"/>
            <w:tcW w:w="2224" w:type="dxa"/>
          </w:tcPr>
          <w:p w:rsidR="000E200F" w:rsidRPr="00F45F85" w:rsidRDefault="000E200F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0E200F" w:rsidRPr="004B4266" w:rsidRDefault="00A01D57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8.06.2021</w:t>
            </w:r>
            <w:r w:rsidR="000E200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54" w:type="dxa"/>
          </w:tcPr>
          <w:p w:rsidR="000E200F" w:rsidRDefault="000E200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0E200F" w:rsidRPr="00F40AD1" w:rsidRDefault="00F6258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ИБЉИ НАМАЗ, АЈВАР,</w:t>
            </w:r>
            <w:r w:rsidR="000E200F">
              <w:rPr>
                <w:sz w:val="28"/>
                <w:szCs w:val="28"/>
                <w:lang w:val="sr-Cyrl-CS"/>
              </w:rPr>
              <w:t>ЧАЈ ОД НАНЕ</w:t>
            </w:r>
          </w:p>
        </w:tc>
        <w:tc>
          <w:tcPr>
            <w:tcW w:w="2803" w:type="dxa"/>
          </w:tcPr>
          <w:p w:rsidR="000E200F" w:rsidRPr="00F40AD1" w:rsidRDefault="000E200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ОРБА ОД ПОВРЋА ,  ТЕСТО СА </w:t>
            </w:r>
            <w:r w:rsidR="00F6258B">
              <w:rPr>
                <w:sz w:val="28"/>
                <w:szCs w:val="28"/>
                <w:lang w:val="sr-Cyrl-CS"/>
              </w:rPr>
              <w:t>КАКАОМ</w:t>
            </w:r>
          </w:p>
        </w:tc>
        <w:tc>
          <w:tcPr>
            <w:tcW w:w="2227" w:type="dxa"/>
          </w:tcPr>
          <w:p w:rsidR="00F6258B" w:rsidRDefault="00F6258B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0E200F" w:rsidRPr="00F40AD1" w:rsidRDefault="000E200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600A86" w:rsidTr="00194175">
        <w:trPr>
          <w:cnfStyle w:val="000000010000"/>
          <w:trHeight w:val="1804"/>
        </w:trPr>
        <w:tc>
          <w:tcPr>
            <w:cnfStyle w:val="001000000000"/>
            <w:tcW w:w="2224" w:type="dxa"/>
          </w:tcPr>
          <w:p w:rsidR="000E200F" w:rsidRPr="00F45F85" w:rsidRDefault="000E200F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0E200F" w:rsidRPr="004B4266" w:rsidRDefault="00A01D57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9.06.2021</w:t>
            </w:r>
            <w:r w:rsidR="000E200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54" w:type="dxa"/>
          </w:tcPr>
          <w:p w:rsidR="000E200F" w:rsidRDefault="000E200F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0E200F" w:rsidRPr="00F40AD1" w:rsidRDefault="00F6258B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ГАРИН, МЕРМЕЛАДА</w:t>
            </w:r>
            <w:r w:rsidR="000E200F">
              <w:rPr>
                <w:sz w:val="28"/>
                <w:szCs w:val="28"/>
                <w:lang w:val="sr-Cyrl-CS"/>
              </w:rPr>
              <w:t>,ЧАЈ ОД КАМИЛИЦЕ</w:t>
            </w:r>
          </w:p>
        </w:tc>
        <w:tc>
          <w:tcPr>
            <w:tcW w:w="2803" w:type="dxa"/>
          </w:tcPr>
          <w:p w:rsidR="000E200F" w:rsidRPr="00F40AD1" w:rsidRDefault="00F6258B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ВАРИВО ОД ПОВРЋА</w:t>
            </w:r>
            <w:r w:rsidR="000E200F">
              <w:rPr>
                <w:sz w:val="28"/>
                <w:szCs w:val="28"/>
                <w:lang w:val="sr-Cyrl-CS"/>
              </w:rPr>
              <w:t xml:space="preserve">, </w:t>
            </w:r>
            <w:r w:rsidR="00E9033F">
              <w:rPr>
                <w:sz w:val="28"/>
                <w:szCs w:val="28"/>
                <w:lang w:val="sr-Cyrl-CS"/>
              </w:rPr>
              <w:t>ЋУФТЕ,</w:t>
            </w:r>
            <w:r w:rsidR="000E200F">
              <w:rPr>
                <w:sz w:val="28"/>
                <w:szCs w:val="28"/>
                <w:lang w:val="sr-Cyrl-CS"/>
              </w:rPr>
              <w:t>МЕШАНА САЛАТА ,ХЛЕБ</w:t>
            </w:r>
          </w:p>
        </w:tc>
        <w:tc>
          <w:tcPr>
            <w:tcW w:w="2227" w:type="dxa"/>
          </w:tcPr>
          <w:p w:rsidR="000E200F" w:rsidRDefault="000E200F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0E200F" w:rsidRPr="00F40AD1" w:rsidRDefault="000E200F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0E200F" w:rsidTr="00194175">
        <w:trPr>
          <w:cnfStyle w:val="000000100000"/>
          <w:trHeight w:val="1790"/>
        </w:trPr>
        <w:tc>
          <w:tcPr>
            <w:cnfStyle w:val="001000000000"/>
            <w:tcW w:w="2224" w:type="dxa"/>
          </w:tcPr>
          <w:p w:rsidR="000E200F" w:rsidRPr="00F45F85" w:rsidRDefault="000E200F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0E200F" w:rsidRPr="004B4266" w:rsidRDefault="00A01D57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30.06.2021</w:t>
            </w:r>
            <w:r w:rsidR="000E200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54" w:type="dxa"/>
          </w:tcPr>
          <w:p w:rsidR="000E200F" w:rsidRPr="00F40AD1" w:rsidRDefault="000E200F" w:rsidP="00631550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631550">
              <w:rPr>
                <w:sz w:val="28"/>
                <w:szCs w:val="28"/>
                <w:lang w:val="sr-Cyrl-CS"/>
              </w:rPr>
              <w:t>ПАВЛАКА</w:t>
            </w:r>
            <w:r w:rsidR="00F6258B">
              <w:rPr>
                <w:sz w:val="28"/>
                <w:szCs w:val="28"/>
                <w:lang w:val="sr-Cyrl-CS"/>
              </w:rPr>
              <w:t>,</w:t>
            </w:r>
            <w:r w:rsidR="00631550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ЧАЈ ОД ШИПУРКА</w:t>
            </w:r>
          </w:p>
        </w:tc>
        <w:tc>
          <w:tcPr>
            <w:tcW w:w="2803" w:type="dxa"/>
          </w:tcPr>
          <w:p w:rsidR="000E200F" w:rsidRPr="00F40AD1" w:rsidRDefault="00E9033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305214">
              <w:rPr>
                <w:sz w:val="28"/>
                <w:szCs w:val="28"/>
                <w:lang w:val="sr-Cyrl-CS"/>
              </w:rPr>
              <w:t xml:space="preserve"> СУПА, </w:t>
            </w:r>
            <w:r>
              <w:rPr>
                <w:sz w:val="28"/>
                <w:szCs w:val="28"/>
                <w:lang w:val="sr-Cyrl-CS"/>
              </w:rPr>
              <w:t xml:space="preserve">КРОМПИР ПАПРИКАШ </w:t>
            </w:r>
            <w:r w:rsidR="00305214">
              <w:rPr>
                <w:sz w:val="28"/>
                <w:szCs w:val="28"/>
                <w:lang w:val="sr-Cyrl-CS"/>
              </w:rPr>
              <w:t>СА СВИЊСИМ МЕСОМ,МЕШАНА САЛАТА,ХЛЕБ</w:t>
            </w:r>
          </w:p>
        </w:tc>
        <w:tc>
          <w:tcPr>
            <w:tcW w:w="2227" w:type="dxa"/>
          </w:tcPr>
          <w:p w:rsidR="00E9033F" w:rsidRDefault="00E9033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0E200F" w:rsidRPr="00F40AD1" w:rsidRDefault="00600A86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АНАНА</w:t>
            </w:r>
          </w:p>
        </w:tc>
      </w:tr>
      <w:tr w:rsidR="00600A86" w:rsidTr="00194175">
        <w:trPr>
          <w:cnfStyle w:val="000000010000"/>
          <w:trHeight w:val="1600"/>
        </w:trPr>
        <w:tc>
          <w:tcPr>
            <w:cnfStyle w:val="001000000000"/>
            <w:tcW w:w="2224" w:type="dxa"/>
          </w:tcPr>
          <w:p w:rsidR="000E200F" w:rsidRPr="00F45F85" w:rsidRDefault="000E200F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0E200F" w:rsidRPr="004B4266" w:rsidRDefault="00A01D57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1.07.2021</w:t>
            </w:r>
            <w:r w:rsidR="000E200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54" w:type="dxa"/>
          </w:tcPr>
          <w:p w:rsidR="000E200F" w:rsidRPr="00F40AD1" w:rsidRDefault="000E200F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631550">
              <w:rPr>
                <w:sz w:val="28"/>
                <w:szCs w:val="28"/>
                <w:lang w:val="sr-Cyrl-CS"/>
              </w:rPr>
              <w:t>МАРГАРИН</w:t>
            </w:r>
            <w:r w:rsidR="00600A86">
              <w:rPr>
                <w:sz w:val="28"/>
                <w:szCs w:val="28"/>
                <w:lang w:val="sr-Cyrl-CS"/>
              </w:rPr>
              <w:t>,</w:t>
            </w:r>
            <w:r w:rsidR="00631550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ЧАЈ ОД ХИБИСКУСА</w:t>
            </w:r>
          </w:p>
        </w:tc>
        <w:tc>
          <w:tcPr>
            <w:tcW w:w="2803" w:type="dxa"/>
          </w:tcPr>
          <w:p w:rsidR="00305214" w:rsidRDefault="00E9033F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ЂУВЕЧ СА ПИЛЕЋИМ БЕЛИМ МЕСОМ</w:t>
            </w:r>
            <w:r w:rsidR="00305214">
              <w:rPr>
                <w:sz w:val="28"/>
                <w:szCs w:val="28"/>
                <w:lang w:val="sr-Cyrl-CS"/>
              </w:rPr>
              <w:t>, КУПУС САЛАТА,ХЛЕБ</w:t>
            </w:r>
          </w:p>
          <w:p w:rsidR="000E200F" w:rsidRPr="00F40AD1" w:rsidRDefault="000E200F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27" w:type="dxa"/>
          </w:tcPr>
          <w:p w:rsidR="000E200F" w:rsidRPr="00F40AD1" w:rsidRDefault="00600A86" w:rsidP="0075267D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 (МЕДЕНО СРЦЕ)</w:t>
            </w:r>
          </w:p>
        </w:tc>
      </w:tr>
      <w:tr w:rsidR="000E200F" w:rsidTr="00194175">
        <w:trPr>
          <w:cnfStyle w:val="000000100000"/>
          <w:trHeight w:val="1790"/>
        </w:trPr>
        <w:tc>
          <w:tcPr>
            <w:cnfStyle w:val="001000000000"/>
            <w:tcW w:w="2224" w:type="dxa"/>
          </w:tcPr>
          <w:p w:rsidR="000E200F" w:rsidRPr="00F45F85" w:rsidRDefault="000E200F" w:rsidP="0075267D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0E200F" w:rsidRPr="004B4266" w:rsidRDefault="00A01D57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2.07.2021</w:t>
            </w:r>
            <w:r w:rsidR="000E200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0E200F" w:rsidRPr="004B4266" w:rsidRDefault="000E200F" w:rsidP="0075267D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54" w:type="dxa"/>
          </w:tcPr>
          <w:p w:rsidR="000E200F" w:rsidRPr="00F40AD1" w:rsidRDefault="000E200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F6258B">
              <w:rPr>
                <w:sz w:val="28"/>
                <w:szCs w:val="28"/>
                <w:lang w:val="sr-Cyrl-CS"/>
              </w:rPr>
              <w:t>ЈЕТРЕНА ПАШТЕТА</w:t>
            </w:r>
            <w:r>
              <w:rPr>
                <w:sz w:val="28"/>
                <w:szCs w:val="28"/>
                <w:lang w:val="sr-Cyrl-CS"/>
              </w:rPr>
              <w:t xml:space="preserve"> , ЧАЈ ОД КАМИЛИЦЕ</w:t>
            </w:r>
          </w:p>
        </w:tc>
        <w:tc>
          <w:tcPr>
            <w:tcW w:w="2803" w:type="dxa"/>
          </w:tcPr>
          <w:p w:rsidR="00305214" w:rsidRDefault="00305214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ОРБАСТ ПАСУЉ СА </w:t>
            </w:r>
            <w:r w:rsidR="00E9033F">
              <w:rPr>
                <w:sz w:val="28"/>
                <w:szCs w:val="28"/>
                <w:lang w:val="sr-Cyrl-CS"/>
              </w:rPr>
              <w:t xml:space="preserve">КОБАСИЦОМ, </w:t>
            </w:r>
            <w:r>
              <w:rPr>
                <w:sz w:val="28"/>
                <w:szCs w:val="28"/>
                <w:lang w:val="sr-Cyrl-CS"/>
              </w:rPr>
              <w:t>САЛАТА</w:t>
            </w:r>
            <w:r w:rsidR="00E9033F">
              <w:rPr>
                <w:sz w:val="28"/>
                <w:szCs w:val="28"/>
                <w:lang w:val="sr-Cyrl-CS"/>
              </w:rPr>
              <w:t xml:space="preserve"> ОД СВЕЖИХ КРАСТАВАЦА</w:t>
            </w:r>
            <w:r>
              <w:rPr>
                <w:sz w:val="28"/>
                <w:szCs w:val="28"/>
                <w:lang w:val="sr-Cyrl-CS"/>
              </w:rPr>
              <w:t>, ХЛЕБ</w:t>
            </w:r>
          </w:p>
          <w:p w:rsidR="000E200F" w:rsidRPr="00F40AD1" w:rsidRDefault="000E200F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27" w:type="dxa"/>
          </w:tcPr>
          <w:p w:rsidR="000E200F" w:rsidRPr="00F40AD1" w:rsidRDefault="00600A86" w:rsidP="0075267D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ЦЕДЕВИТА </w:t>
            </w:r>
            <w:r w:rsidR="00305214">
              <w:rPr>
                <w:sz w:val="28"/>
                <w:szCs w:val="28"/>
                <w:lang w:val="sr-Cyrl-CS"/>
              </w:rPr>
              <w:t>(ЛИМУН)</w:t>
            </w:r>
          </w:p>
        </w:tc>
      </w:tr>
    </w:tbl>
    <w:p w:rsidR="00194175" w:rsidRDefault="00194175" w:rsidP="0075267D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194175" w:rsidRPr="002430BD" w:rsidRDefault="00194175" w:rsidP="0075267D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EE00B5" w:rsidRPr="00F754C8" w:rsidRDefault="00EE00B5" w:rsidP="0075267D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sectPr w:rsidR="00EE00B5" w:rsidRPr="00F754C8" w:rsidSect="0023117A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66"/>
    <w:rsid w:val="000035B8"/>
    <w:rsid w:val="00031754"/>
    <w:rsid w:val="00031B1E"/>
    <w:rsid w:val="00031E86"/>
    <w:rsid w:val="000456E9"/>
    <w:rsid w:val="000501BA"/>
    <w:rsid w:val="00071D95"/>
    <w:rsid w:val="00080EEA"/>
    <w:rsid w:val="000E200F"/>
    <w:rsid w:val="00123512"/>
    <w:rsid w:val="00194175"/>
    <w:rsid w:val="002119D4"/>
    <w:rsid w:val="002155D7"/>
    <w:rsid w:val="0023117A"/>
    <w:rsid w:val="00247803"/>
    <w:rsid w:val="002B1B2A"/>
    <w:rsid w:val="002C024E"/>
    <w:rsid w:val="002D208F"/>
    <w:rsid w:val="0030038A"/>
    <w:rsid w:val="00305214"/>
    <w:rsid w:val="00333F32"/>
    <w:rsid w:val="003548DC"/>
    <w:rsid w:val="00364B38"/>
    <w:rsid w:val="00367C0F"/>
    <w:rsid w:val="0037397B"/>
    <w:rsid w:val="0039016A"/>
    <w:rsid w:val="00473E13"/>
    <w:rsid w:val="00485F51"/>
    <w:rsid w:val="00497AAB"/>
    <w:rsid w:val="004B4266"/>
    <w:rsid w:val="00520717"/>
    <w:rsid w:val="00555004"/>
    <w:rsid w:val="00555DA6"/>
    <w:rsid w:val="005B130F"/>
    <w:rsid w:val="00600A86"/>
    <w:rsid w:val="00631550"/>
    <w:rsid w:val="006A3987"/>
    <w:rsid w:val="007032D8"/>
    <w:rsid w:val="0070387B"/>
    <w:rsid w:val="007051B1"/>
    <w:rsid w:val="007232E2"/>
    <w:rsid w:val="0075256E"/>
    <w:rsid w:val="0075267D"/>
    <w:rsid w:val="00766638"/>
    <w:rsid w:val="00774854"/>
    <w:rsid w:val="007D53EF"/>
    <w:rsid w:val="007E3CD5"/>
    <w:rsid w:val="008309DC"/>
    <w:rsid w:val="00871FAF"/>
    <w:rsid w:val="00882A3A"/>
    <w:rsid w:val="008C0444"/>
    <w:rsid w:val="008C088F"/>
    <w:rsid w:val="008D71CE"/>
    <w:rsid w:val="008F416B"/>
    <w:rsid w:val="0090054A"/>
    <w:rsid w:val="009401F6"/>
    <w:rsid w:val="009A1E19"/>
    <w:rsid w:val="009A3ED0"/>
    <w:rsid w:val="009B0154"/>
    <w:rsid w:val="009C326F"/>
    <w:rsid w:val="009D49FB"/>
    <w:rsid w:val="00A01D57"/>
    <w:rsid w:val="00A134C1"/>
    <w:rsid w:val="00A50057"/>
    <w:rsid w:val="00A73E67"/>
    <w:rsid w:val="00A76D4F"/>
    <w:rsid w:val="00AC698F"/>
    <w:rsid w:val="00AF44A8"/>
    <w:rsid w:val="00B56FE2"/>
    <w:rsid w:val="00C04EEE"/>
    <w:rsid w:val="00C20C2E"/>
    <w:rsid w:val="00C3028B"/>
    <w:rsid w:val="00C4481B"/>
    <w:rsid w:val="00C73A4A"/>
    <w:rsid w:val="00CC5C57"/>
    <w:rsid w:val="00CE198F"/>
    <w:rsid w:val="00CE5E33"/>
    <w:rsid w:val="00D47EC0"/>
    <w:rsid w:val="00D52FF6"/>
    <w:rsid w:val="00D649FB"/>
    <w:rsid w:val="00D77556"/>
    <w:rsid w:val="00D85C26"/>
    <w:rsid w:val="00DC2654"/>
    <w:rsid w:val="00DD5D3C"/>
    <w:rsid w:val="00DF5208"/>
    <w:rsid w:val="00E5388D"/>
    <w:rsid w:val="00E65B7F"/>
    <w:rsid w:val="00E677E7"/>
    <w:rsid w:val="00E7256D"/>
    <w:rsid w:val="00E9033F"/>
    <w:rsid w:val="00EE00B5"/>
    <w:rsid w:val="00F0640B"/>
    <w:rsid w:val="00F34ACD"/>
    <w:rsid w:val="00F40AD1"/>
    <w:rsid w:val="00F45F85"/>
    <w:rsid w:val="00F6258B"/>
    <w:rsid w:val="00F71263"/>
    <w:rsid w:val="00F7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EF"/>
  </w:style>
  <w:style w:type="paragraph" w:styleId="Heading1">
    <w:name w:val="heading 1"/>
    <w:basedOn w:val="Normal"/>
    <w:next w:val="Normal"/>
    <w:link w:val="Heading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53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D53EF"/>
    <w:rPr>
      <w:b/>
      <w:color w:val="C0504D" w:themeColor="accent2"/>
    </w:rPr>
  </w:style>
  <w:style w:type="character" w:styleId="Emphasis">
    <w:name w:val="Emphasis"/>
    <w:uiPriority w:val="20"/>
    <w:qFormat/>
    <w:rsid w:val="007D53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5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53EF"/>
  </w:style>
  <w:style w:type="paragraph" w:styleId="ListParagraph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3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3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D53EF"/>
    <w:rPr>
      <w:i/>
    </w:rPr>
  </w:style>
  <w:style w:type="character" w:styleId="IntenseEmphasis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D53EF"/>
    <w:rPr>
      <w:b/>
    </w:rPr>
  </w:style>
  <w:style w:type="character" w:styleId="IntenseReference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EF"/>
    <w:pPr>
      <w:outlineLvl w:val="9"/>
    </w:pPr>
  </w:style>
  <w:style w:type="table" w:styleId="TableGrid">
    <w:name w:val="Table Grid"/>
    <w:basedOn w:val="TableNormal"/>
    <w:uiPriority w:val="59"/>
    <w:rsid w:val="004B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F4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4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E895-F37A-4B21-84CC-48B4155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Jadranka</cp:lastModifiedBy>
  <cp:revision>23</cp:revision>
  <cp:lastPrinted>2021-05-21T08:43:00Z</cp:lastPrinted>
  <dcterms:created xsi:type="dcterms:W3CDTF">2020-05-20T08:36:00Z</dcterms:created>
  <dcterms:modified xsi:type="dcterms:W3CDTF">2021-05-25T06:22:00Z</dcterms:modified>
</cp:coreProperties>
</file>